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30" w:rsidRPr="000E35F2" w:rsidRDefault="00063930" w:rsidP="000E23EE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0E35F2">
        <w:rPr>
          <w:rFonts w:ascii="Century Gothic" w:hAnsi="Century Gothic"/>
          <w:sz w:val="20"/>
          <w:szCs w:val="20"/>
        </w:rPr>
        <w:tab/>
      </w:r>
    </w:p>
    <w:p w:rsidR="000E23EE" w:rsidRPr="000E35F2" w:rsidRDefault="000E23EE" w:rsidP="000E23EE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</w:p>
    <w:p w:rsidR="000E23EE" w:rsidRPr="000E35F2" w:rsidRDefault="000E23EE" w:rsidP="000E23EE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</w:p>
    <w:p w:rsidR="000E23EE" w:rsidRDefault="000E23EE" w:rsidP="000E23EE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</w:p>
    <w:p w:rsidR="00950A2D" w:rsidRPr="000E35F2" w:rsidRDefault="00950A2D" w:rsidP="000E23EE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</w:p>
    <w:p w:rsidR="00B67D5F" w:rsidRPr="000E35F2" w:rsidRDefault="00B67D5F" w:rsidP="000E23EE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</w:p>
    <w:p w:rsidR="000E23EE" w:rsidRPr="00026E5C" w:rsidRDefault="009B6046" w:rsidP="000E23EE">
      <w:pPr>
        <w:keepNext/>
        <w:keepLines/>
        <w:pBdr>
          <w:top w:val="thinThickLargeGap" w:sz="24" w:space="1" w:color="548DD4" w:themeColor="text2" w:themeTint="99"/>
          <w:left w:val="thinThickLargeGap" w:sz="24" w:space="4" w:color="548DD4" w:themeColor="text2" w:themeTint="99"/>
          <w:bottom w:val="thickThinLargeGap" w:sz="24" w:space="1" w:color="548DD4" w:themeColor="text2" w:themeTint="99"/>
          <w:right w:val="thickThinLargeGap" w:sz="24" w:space="4" w:color="548DD4" w:themeColor="text2" w:themeTint="99"/>
        </w:pBdr>
        <w:shd w:val="clear" w:color="auto" w:fill="8DB3E2" w:themeFill="text2" w:themeFillTint="66"/>
        <w:spacing w:after="0"/>
        <w:jc w:val="center"/>
        <w:outlineLvl w:val="4"/>
        <w:rPr>
          <w:rFonts w:ascii="Century Gothic" w:eastAsia="Times New Roman" w:hAnsi="Century Gothic" w:cs="Times New Roman"/>
          <w:b/>
          <w:bCs/>
          <w:iCs/>
          <w:smallCaps/>
          <w:color w:val="1F497D" w:themeColor="text2"/>
          <w:spacing w:val="20"/>
          <w:sz w:val="24"/>
          <w:szCs w:val="24"/>
          <w:lang w:eastAsia="fr-FR"/>
        </w:rPr>
      </w:pPr>
      <w:r w:rsidRPr="00026E5C">
        <w:rPr>
          <w:rFonts w:ascii="Century Gothic" w:eastAsia="Times New Roman" w:hAnsi="Century Gothic" w:cs="Times New Roman"/>
          <w:b/>
          <w:bCs/>
          <w:iCs/>
          <w:smallCaps/>
          <w:spacing w:val="20"/>
          <w:sz w:val="24"/>
          <w:szCs w:val="24"/>
          <w:lang w:eastAsia="fr-FR"/>
        </w:rPr>
        <w:t>I – Identification du Poste</w:t>
      </w:r>
    </w:p>
    <w:p w:rsidR="000E23EE" w:rsidRPr="000E35F2" w:rsidRDefault="000E23EE" w:rsidP="000E23EE">
      <w:pPr>
        <w:tabs>
          <w:tab w:val="left" w:pos="453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B67D5F" w:rsidRPr="000E35F2" w:rsidRDefault="00B67D5F" w:rsidP="008C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0E23EE" w:rsidRPr="000E35F2" w:rsidRDefault="0024555D" w:rsidP="009B6046">
      <w:pPr>
        <w:tabs>
          <w:tab w:val="left" w:pos="1701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0E35F2"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  <w:t>Grade</w:t>
      </w:r>
      <w:r w:rsidR="00DA2CBD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: </w:t>
      </w:r>
      <w:r w:rsidR="00DA2CBD">
        <w:rPr>
          <w:rFonts w:ascii="Century Gothic" w:eastAsia="Times New Roman" w:hAnsi="Century Gothic" w:cs="Times New Roman"/>
          <w:sz w:val="20"/>
          <w:szCs w:val="20"/>
          <w:lang w:eastAsia="fr-FR"/>
        </w:rPr>
        <w:tab/>
      </w:r>
      <w:r w:rsidR="008826DF">
        <w:rPr>
          <w:rFonts w:ascii="Century Gothic" w:eastAsia="Times New Roman" w:hAnsi="Century Gothic" w:cs="Times New Roman"/>
          <w:sz w:val="20"/>
          <w:szCs w:val="20"/>
          <w:lang w:eastAsia="fr-FR"/>
        </w:rPr>
        <w:t>Adjoint Administratif</w:t>
      </w:r>
      <w:r w:rsidR="005C279C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(Catégorie </w:t>
      </w:r>
      <w:r w:rsidR="000B7A56">
        <w:rPr>
          <w:rFonts w:ascii="Century Gothic" w:eastAsia="Times New Roman" w:hAnsi="Century Gothic" w:cs="Times New Roman"/>
          <w:sz w:val="20"/>
          <w:szCs w:val="20"/>
          <w:lang w:eastAsia="fr-FR"/>
        </w:rPr>
        <w:t>C</w:t>
      </w:r>
      <w:r w:rsidR="005C279C">
        <w:rPr>
          <w:rFonts w:ascii="Century Gothic" w:eastAsia="Times New Roman" w:hAnsi="Century Gothic" w:cs="Times New Roman"/>
          <w:sz w:val="20"/>
          <w:szCs w:val="20"/>
          <w:lang w:eastAsia="fr-FR"/>
        </w:rPr>
        <w:t>)</w:t>
      </w:r>
    </w:p>
    <w:p w:rsidR="0024555D" w:rsidRPr="000E35F2" w:rsidRDefault="0024555D" w:rsidP="0024555D">
      <w:pPr>
        <w:tabs>
          <w:tab w:val="left" w:pos="1701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0E35F2">
        <w:rPr>
          <w:rFonts w:ascii="Century Gothic" w:eastAsia="Times New Roman" w:hAnsi="Century Gothic" w:cs="Times New Roman"/>
          <w:sz w:val="20"/>
          <w:szCs w:val="20"/>
          <w:lang w:eastAsia="fr-FR"/>
        </w:rPr>
        <w:tab/>
      </w:r>
      <w:r w:rsidRPr="000E35F2">
        <w:rPr>
          <w:rFonts w:ascii="Century Gothic" w:eastAsia="Times New Roman" w:hAnsi="Century Gothic" w:cs="Times New Roman"/>
          <w:sz w:val="20"/>
          <w:szCs w:val="20"/>
          <w:lang w:eastAsia="fr-FR"/>
        </w:rPr>
        <w:tab/>
      </w:r>
    </w:p>
    <w:p w:rsidR="0024555D" w:rsidRPr="000E35F2" w:rsidRDefault="0024555D" w:rsidP="0024555D">
      <w:pPr>
        <w:tabs>
          <w:tab w:val="left" w:pos="1701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24555D" w:rsidRDefault="0024555D" w:rsidP="00277797">
      <w:pPr>
        <w:tabs>
          <w:tab w:val="left" w:pos="1701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0E35F2"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  <w:t>Fonction</w:t>
      </w:r>
      <w:r w:rsidRPr="000E35F2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:</w:t>
      </w:r>
      <w:r w:rsidRPr="000E35F2">
        <w:rPr>
          <w:rFonts w:ascii="Century Gothic" w:eastAsia="Times New Roman" w:hAnsi="Century Gothic" w:cs="Times New Roman"/>
          <w:sz w:val="20"/>
          <w:szCs w:val="20"/>
          <w:lang w:eastAsia="fr-FR"/>
        </w:rPr>
        <w:tab/>
      </w:r>
      <w:r w:rsidR="008826DF">
        <w:rPr>
          <w:rFonts w:ascii="Century Gothic" w:eastAsia="Times New Roman" w:hAnsi="Century Gothic" w:cs="Times New Roman"/>
          <w:sz w:val="20"/>
          <w:szCs w:val="20"/>
          <w:lang w:eastAsia="fr-FR"/>
        </w:rPr>
        <w:t>Gestionnaire</w:t>
      </w:r>
      <w:r w:rsidR="000B7A56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en charge </w:t>
      </w:r>
      <w:r w:rsidR="009A3585">
        <w:rPr>
          <w:rFonts w:ascii="Century Gothic" w:eastAsia="Times New Roman" w:hAnsi="Century Gothic" w:cs="Times New Roman"/>
          <w:sz w:val="20"/>
          <w:szCs w:val="20"/>
          <w:lang w:eastAsia="fr-FR"/>
        </w:rPr>
        <w:t>du personnel contractuel</w:t>
      </w:r>
    </w:p>
    <w:p w:rsidR="009B6046" w:rsidRDefault="009B6046" w:rsidP="0024555D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950A2D" w:rsidRPr="000E35F2" w:rsidRDefault="00950A2D" w:rsidP="0024555D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24555D" w:rsidRPr="000E35F2" w:rsidRDefault="0024555D" w:rsidP="0024555D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9B6046" w:rsidRPr="00026E5C" w:rsidRDefault="009B6046" w:rsidP="009B6046">
      <w:pPr>
        <w:keepNext/>
        <w:keepLines/>
        <w:pBdr>
          <w:top w:val="thinThickLargeGap" w:sz="24" w:space="1" w:color="548DD4" w:themeColor="text2" w:themeTint="99"/>
          <w:left w:val="thinThickLargeGap" w:sz="24" w:space="4" w:color="548DD4" w:themeColor="text2" w:themeTint="99"/>
          <w:bottom w:val="thickThinLargeGap" w:sz="24" w:space="1" w:color="548DD4" w:themeColor="text2" w:themeTint="99"/>
          <w:right w:val="thickThinLargeGap" w:sz="24" w:space="4" w:color="548DD4" w:themeColor="text2" w:themeTint="99"/>
        </w:pBdr>
        <w:shd w:val="clear" w:color="auto" w:fill="8DB3E2" w:themeFill="text2" w:themeFillTint="66"/>
        <w:spacing w:after="0"/>
        <w:jc w:val="center"/>
        <w:outlineLvl w:val="4"/>
        <w:rPr>
          <w:rFonts w:ascii="Century Gothic" w:eastAsia="Times New Roman" w:hAnsi="Century Gothic" w:cs="Times New Roman"/>
          <w:b/>
          <w:bCs/>
          <w:iCs/>
          <w:smallCaps/>
          <w:color w:val="1F497D" w:themeColor="text2"/>
          <w:spacing w:val="20"/>
          <w:sz w:val="24"/>
          <w:szCs w:val="24"/>
          <w:lang w:eastAsia="fr-FR"/>
        </w:rPr>
      </w:pPr>
      <w:r w:rsidRPr="00026E5C">
        <w:rPr>
          <w:rFonts w:ascii="Century Gothic" w:eastAsia="Times New Roman" w:hAnsi="Century Gothic" w:cs="Times New Roman"/>
          <w:b/>
          <w:bCs/>
          <w:iCs/>
          <w:smallCaps/>
          <w:spacing w:val="20"/>
          <w:sz w:val="24"/>
          <w:szCs w:val="24"/>
          <w:lang w:eastAsia="fr-FR"/>
        </w:rPr>
        <w:t>II – Positionnement du Poste</w:t>
      </w:r>
    </w:p>
    <w:p w:rsidR="00A85A16" w:rsidRPr="000E35F2" w:rsidRDefault="00A85A16" w:rsidP="0024555D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24555D" w:rsidRPr="009B6046" w:rsidRDefault="0024555D" w:rsidP="009B6046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9B6046"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  <w:t>Liens H</w:t>
      </w:r>
      <w:r w:rsidR="009B6046" w:rsidRPr="009B6046"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  <w:t>iérarchiques</w:t>
      </w:r>
    </w:p>
    <w:p w:rsidR="0024555D" w:rsidRPr="00ED781B" w:rsidRDefault="0024555D" w:rsidP="00ED781B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24555D" w:rsidRDefault="005C279C" w:rsidP="009B6046">
      <w:pPr>
        <w:pStyle w:val="Paragraphedeliste"/>
        <w:numPr>
          <w:ilvl w:val="0"/>
          <w:numId w:val="5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Direct</w:t>
      </w:r>
      <w:r w:rsidR="00ED781B">
        <w:rPr>
          <w:rFonts w:ascii="Century Gothic" w:eastAsia="Times New Roman" w:hAnsi="Century Gothic" w:cs="Times New Roman"/>
          <w:sz w:val="20"/>
          <w:szCs w:val="20"/>
          <w:lang w:eastAsia="fr-FR"/>
        </w:rPr>
        <w:t>eur</w:t>
      </w: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des </w:t>
      </w:r>
      <w:r w:rsidR="00ED781B">
        <w:rPr>
          <w:rFonts w:ascii="Century Gothic" w:eastAsia="Times New Roman" w:hAnsi="Century Gothic" w:cs="Times New Roman"/>
          <w:sz w:val="20"/>
          <w:szCs w:val="20"/>
          <w:lang w:eastAsia="fr-FR"/>
        </w:rPr>
        <w:t>Ressources Humaines et des Affaires médicales</w:t>
      </w:r>
    </w:p>
    <w:p w:rsidR="005C279C" w:rsidRDefault="00ED781B" w:rsidP="009B6046">
      <w:pPr>
        <w:pStyle w:val="Paragraphedeliste"/>
        <w:numPr>
          <w:ilvl w:val="0"/>
          <w:numId w:val="5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Attaché d’administration </w:t>
      </w:r>
      <w:r w:rsidR="0082718D">
        <w:rPr>
          <w:rFonts w:ascii="Century Gothic" w:eastAsia="Times New Roman" w:hAnsi="Century Gothic" w:cs="Times New Roman"/>
          <w:sz w:val="20"/>
          <w:szCs w:val="20"/>
          <w:lang w:eastAsia="fr-FR"/>
        </w:rPr>
        <w:t>chargé des</w:t>
      </w: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Ressources Humaines</w:t>
      </w:r>
    </w:p>
    <w:p w:rsidR="00A8188F" w:rsidRPr="000E35F2" w:rsidRDefault="00A8188F" w:rsidP="009B6046">
      <w:pPr>
        <w:pStyle w:val="Paragraphedeliste"/>
        <w:numPr>
          <w:ilvl w:val="0"/>
          <w:numId w:val="5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Adjoint des cadres chargé de la gestion du personnel</w:t>
      </w:r>
    </w:p>
    <w:p w:rsidR="0024555D" w:rsidRDefault="0024555D" w:rsidP="0024555D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24555D" w:rsidRPr="009B6046" w:rsidRDefault="0024555D" w:rsidP="009B6046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mallCaps/>
          <w:sz w:val="20"/>
          <w:szCs w:val="20"/>
          <w:u w:val="dotDotDash"/>
          <w:lang w:eastAsia="fr-FR"/>
        </w:rPr>
      </w:pPr>
      <w:r w:rsidRPr="009B6046"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  <w:t>Liens Fonctionnels</w:t>
      </w:r>
    </w:p>
    <w:p w:rsidR="00E043BE" w:rsidRPr="000E35F2" w:rsidRDefault="00E043BE" w:rsidP="00E043BE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E043BE" w:rsidRPr="00F72CD8" w:rsidRDefault="00E043BE" w:rsidP="00F72CD8">
      <w:pPr>
        <w:pStyle w:val="Paragraphedeliste"/>
        <w:numPr>
          <w:ilvl w:val="0"/>
          <w:numId w:val="44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b/>
          <w:i/>
          <w:sz w:val="20"/>
          <w:szCs w:val="20"/>
          <w:lang w:eastAsia="fr-FR"/>
        </w:rPr>
      </w:pPr>
      <w:r w:rsidRPr="00F72CD8">
        <w:rPr>
          <w:rFonts w:ascii="Century Gothic" w:eastAsia="Times New Roman" w:hAnsi="Century Gothic" w:cs="Times New Roman"/>
          <w:b/>
          <w:i/>
          <w:sz w:val="20"/>
          <w:szCs w:val="20"/>
          <w:lang w:eastAsia="fr-FR"/>
        </w:rPr>
        <w:t>Au sein de l'établissement</w:t>
      </w:r>
      <w:r w:rsidR="009B6046" w:rsidRPr="00F72CD8">
        <w:rPr>
          <w:rFonts w:ascii="Century Gothic" w:eastAsia="Times New Roman" w:hAnsi="Century Gothic" w:cs="Times New Roman"/>
          <w:b/>
          <w:i/>
          <w:sz w:val="20"/>
          <w:szCs w:val="20"/>
          <w:lang w:eastAsia="fr-FR"/>
        </w:rPr>
        <w:t xml:space="preserve"> :</w:t>
      </w:r>
    </w:p>
    <w:p w:rsidR="00E043BE" w:rsidRPr="000E35F2" w:rsidRDefault="00E043BE" w:rsidP="00E043BE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7E4293" w:rsidRDefault="007E4293" w:rsidP="00F72CD8">
      <w:pPr>
        <w:pStyle w:val="Paragraphedeliste"/>
        <w:numPr>
          <w:ilvl w:val="0"/>
          <w:numId w:val="9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Service de la paie</w:t>
      </w:r>
    </w:p>
    <w:p w:rsidR="007E4293" w:rsidRDefault="007E4293" w:rsidP="00F72CD8">
      <w:pPr>
        <w:pStyle w:val="Paragraphedeliste"/>
        <w:numPr>
          <w:ilvl w:val="0"/>
          <w:numId w:val="9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Service de la formation</w:t>
      </w:r>
    </w:p>
    <w:p w:rsidR="006B3B07" w:rsidRPr="002E6B5A" w:rsidRDefault="006B3B07" w:rsidP="00F72CD8">
      <w:pPr>
        <w:pStyle w:val="Paragraphedeliste"/>
        <w:numPr>
          <w:ilvl w:val="0"/>
          <w:numId w:val="9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2E6B5A">
        <w:rPr>
          <w:rFonts w:ascii="Century Gothic" w:eastAsia="Times New Roman" w:hAnsi="Century Gothic" w:cs="Times New Roman"/>
          <w:sz w:val="20"/>
          <w:szCs w:val="20"/>
          <w:lang w:eastAsia="fr-FR"/>
        </w:rPr>
        <w:t>Direction générale</w:t>
      </w:r>
    </w:p>
    <w:p w:rsidR="006B3B07" w:rsidRPr="002E6B5A" w:rsidRDefault="006B3B07" w:rsidP="00F72CD8">
      <w:pPr>
        <w:pStyle w:val="Paragraphedeliste"/>
        <w:numPr>
          <w:ilvl w:val="0"/>
          <w:numId w:val="9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2E6B5A">
        <w:rPr>
          <w:rFonts w:ascii="Century Gothic" w:eastAsia="Times New Roman" w:hAnsi="Century Gothic" w:cs="Times New Roman"/>
          <w:sz w:val="20"/>
          <w:szCs w:val="20"/>
          <w:lang w:eastAsia="fr-FR"/>
        </w:rPr>
        <w:t>Médecine préventive</w:t>
      </w:r>
    </w:p>
    <w:p w:rsidR="007E4293" w:rsidRDefault="007E4293" w:rsidP="00F72CD8">
      <w:pPr>
        <w:pStyle w:val="Paragraphedeliste"/>
        <w:numPr>
          <w:ilvl w:val="0"/>
          <w:numId w:val="9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Directions fonctionnelles</w:t>
      </w:r>
    </w:p>
    <w:p w:rsidR="007E4293" w:rsidRDefault="007E4293" w:rsidP="00F72CD8">
      <w:pPr>
        <w:pStyle w:val="Paragraphedeliste"/>
        <w:numPr>
          <w:ilvl w:val="0"/>
          <w:numId w:val="9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Direction des soins</w:t>
      </w:r>
    </w:p>
    <w:p w:rsidR="007E4293" w:rsidRPr="007E4293" w:rsidRDefault="007E4293" w:rsidP="007E4293">
      <w:pPr>
        <w:pStyle w:val="Paragraphedeliste"/>
        <w:numPr>
          <w:ilvl w:val="0"/>
          <w:numId w:val="9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C</w:t>
      </w:r>
      <w:r w:rsidR="00394843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adres </w:t>
      </w:r>
      <w:r w:rsidR="002E6B5A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et responsables </w:t>
      </w:r>
      <w:r w:rsidR="00394843">
        <w:rPr>
          <w:rFonts w:ascii="Century Gothic" w:eastAsia="Times New Roman" w:hAnsi="Century Gothic" w:cs="Times New Roman"/>
          <w:sz w:val="20"/>
          <w:szCs w:val="20"/>
          <w:lang w:eastAsia="fr-FR"/>
        </w:rPr>
        <w:t>des services</w:t>
      </w:r>
    </w:p>
    <w:p w:rsidR="00E043BE" w:rsidRDefault="00523C2A" w:rsidP="00F72CD8">
      <w:pPr>
        <w:pStyle w:val="Paragraphedeliste"/>
        <w:numPr>
          <w:ilvl w:val="0"/>
          <w:numId w:val="9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Les personnels </w:t>
      </w:r>
      <w:r w:rsidR="009D140D">
        <w:rPr>
          <w:rFonts w:ascii="Century Gothic" w:eastAsia="Times New Roman" w:hAnsi="Century Gothic" w:cs="Times New Roman"/>
          <w:sz w:val="20"/>
          <w:szCs w:val="20"/>
          <w:lang w:eastAsia="fr-FR"/>
        </w:rPr>
        <w:t>contractuels</w:t>
      </w:r>
    </w:p>
    <w:p w:rsidR="00F10B86" w:rsidRPr="00F10B86" w:rsidRDefault="00F10B86" w:rsidP="00F10B86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E043BE" w:rsidRPr="00706CFB" w:rsidRDefault="00E043BE" w:rsidP="00F72CD8">
      <w:pPr>
        <w:pStyle w:val="Paragraphedeliste"/>
        <w:numPr>
          <w:ilvl w:val="0"/>
          <w:numId w:val="45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b/>
          <w:i/>
          <w:sz w:val="20"/>
          <w:szCs w:val="20"/>
          <w:lang w:eastAsia="fr-FR"/>
        </w:rPr>
      </w:pPr>
      <w:r w:rsidRPr="00706CFB">
        <w:rPr>
          <w:rFonts w:ascii="Century Gothic" w:eastAsia="Times New Roman" w:hAnsi="Century Gothic" w:cs="Times New Roman"/>
          <w:b/>
          <w:i/>
          <w:sz w:val="20"/>
          <w:szCs w:val="20"/>
          <w:lang w:eastAsia="fr-FR"/>
        </w:rPr>
        <w:t>À l'extérieur de l'établissement</w:t>
      </w:r>
      <w:r w:rsidR="00F10B86" w:rsidRPr="00706CFB">
        <w:rPr>
          <w:rFonts w:ascii="Century Gothic" w:eastAsia="Times New Roman" w:hAnsi="Century Gothic" w:cs="Times New Roman"/>
          <w:b/>
          <w:i/>
          <w:sz w:val="20"/>
          <w:szCs w:val="20"/>
          <w:lang w:eastAsia="fr-FR"/>
        </w:rPr>
        <w:t xml:space="preserve"> :</w:t>
      </w:r>
    </w:p>
    <w:p w:rsidR="00E043BE" w:rsidRPr="000E35F2" w:rsidRDefault="00E043BE" w:rsidP="00E043BE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E043BE" w:rsidRPr="00C61D58" w:rsidRDefault="006B3B07" w:rsidP="00F72CD8">
      <w:pPr>
        <w:pStyle w:val="Paragraphedeliste"/>
        <w:numPr>
          <w:ilvl w:val="0"/>
          <w:numId w:val="11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C61D58">
        <w:rPr>
          <w:rFonts w:ascii="Century Gothic" w:eastAsia="Times New Roman" w:hAnsi="Century Gothic" w:cs="Times New Roman"/>
          <w:sz w:val="20"/>
          <w:szCs w:val="20"/>
          <w:lang w:eastAsia="fr-FR"/>
        </w:rPr>
        <w:t>Pôle emploi</w:t>
      </w:r>
    </w:p>
    <w:p w:rsidR="006B3B07" w:rsidRPr="00C61D58" w:rsidRDefault="006B3B07" w:rsidP="00F72CD8">
      <w:pPr>
        <w:pStyle w:val="Paragraphedeliste"/>
        <w:numPr>
          <w:ilvl w:val="0"/>
          <w:numId w:val="11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C61D58">
        <w:rPr>
          <w:rFonts w:ascii="Century Gothic" w:eastAsia="Times New Roman" w:hAnsi="Century Gothic" w:cs="Times New Roman"/>
          <w:sz w:val="20"/>
          <w:szCs w:val="20"/>
          <w:lang w:eastAsia="fr-FR"/>
        </w:rPr>
        <w:t>Direction Départementale du Travail et de l’Emploi</w:t>
      </w:r>
    </w:p>
    <w:p w:rsidR="009D140D" w:rsidRPr="00C61D58" w:rsidRDefault="009D140D" w:rsidP="00F72CD8">
      <w:pPr>
        <w:pStyle w:val="Paragraphedeliste"/>
        <w:numPr>
          <w:ilvl w:val="0"/>
          <w:numId w:val="11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C61D58">
        <w:rPr>
          <w:rFonts w:ascii="Century Gothic" w:eastAsia="Times New Roman" w:hAnsi="Century Gothic" w:cs="Times New Roman"/>
          <w:sz w:val="20"/>
          <w:szCs w:val="20"/>
          <w:lang w:eastAsia="fr-FR"/>
        </w:rPr>
        <w:t>La mission locale</w:t>
      </w:r>
    </w:p>
    <w:p w:rsidR="00C61D58" w:rsidRPr="00C61D58" w:rsidRDefault="00C61D58" w:rsidP="00F72CD8">
      <w:pPr>
        <w:pStyle w:val="Paragraphedeliste"/>
        <w:numPr>
          <w:ilvl w:val="0"/>
          <w:numId w:val="11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C61D58">
        <w:rPr>
          <w:rFonts w:ascii="Century Gothic" w:eastAsia="Times New Roman" w:hAnsi="Century Gothic" w:cs="Times New Roman"/>
          <w:sz w:val="20"/>
          <w:szCs w:val="20"/>
          <w:lang w:eastAsia="fr-FR"/>
        </w:rPr>
        <w:t>Préfecture</w:t>
      </w:r>
    </w:p>
    <w:p w:rsidR="00A85A16" w:rsidRDefault="00A85A16" w:rsidP="00E043BE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C716BF" w:rsidRDefault="00C716BF" w:rsidP="00E043BE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C716BF" w:rsidRDefault="00C716BF" w:rsidP="00E043BE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C716BF" w:rsidRDefault="00C716BF" w:rsidP="00E043BE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A85A16" w:rsidRDefault="00A85A16" w:rsidP="00E043BE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A85A16" w:rsidRDefault="00A85A16" w:rsidP="00E043BE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950A2D" w:rsidRDefault="00950A2D" w:rsidP="00E043BE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49710B" w:rsidRDefault="0049710B" w:rsidP="00E043BE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49710B" w:rsidRDefault="0049710B" w:rsidP="00E043BE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49710B" w:rsidRDefault="0049710B" w:rsidP="00E043BE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A85A16" w:rsidRDefault="00A85A16" w:rsidP="00E043BE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9B6046" w:rsidRPr="00026E5C" w:rsidRDefault="009B6046" w:rsidP="009B6046">
      <w:pPr>
        <w:keepNext/>
        <w:keepLines/>
        <w:pBdr>
          <w:top w:val="thinThickLargeGap" w:sz="24" w:space="1" w:color="548DD4" w:themeColor="text2" w:themeTint="99"/>
          <w:left w:val="thinThickLargeGap" w:sz="24" w:space="4" w:color="548DD4" w:themeColor="text2" w:themeTint="99"/>
          <w:bottom w:val="thickThinLargeGap" w:sz="24" w:space="1" w:color="548DD4" w:themeColor="text2" w:themeTint="99"/>
          <w:right w:val="thickThinLargeGap" w:sz="24" w:space="4" w:color="548DD4" w:themeColor="text2" w:themeTint="99"/>
        </w:pBdr>
        <w:shd w:val="clear" w:color="auto" w:fill="8DB3E2" w:themeFill="text2" w:themeFillTint="66"/>
        <w:spacing w:after="0"/>
        <w:jc w:val="center"/>
        <w:outlineLvl w:val="4"/>
        <w:rPr>
          <w:rFonts w:ascii="Century Gothic" w:eastAsia="Times New Roman" w:hAnsi="Century Gothic" w:cs="Times New Roman"/>
          <w:b/>
          <w:bCs/>
          <w:iCs/>
          <w:smallCaps/>
          <w:color w:val="1F497D" w:themeColor="text2"/>
          <w:spacing w:val="20"/>
          <w:sz w:val="24"/>
          <w:szCs w:val="24"/>
          <w:lang w:eastAsia="fr-FR"/>
        </w:rPr>
      </w:pPr>
      <w:r w:rsidRPr="00026E5C">
        <w:rPr>
          <w:rFonts w:ascii="Century Gothic" w:eastAsia="Times New Roman" w:hAnsi="Century Gothic" w:cs="Times New Roman"/>
          <w:b/>
          <w:bCs/>
          <w:iCs/>
          <w:smallCaps/>
          <w:spacing w:val="20"/>
          <w:sz w:val="24"/>
          <w:szCs w:val="24"/>
          <w:lang w:eastAsia="fr-FR"/>
        </w:rPr>
        <w:t>III – Missions du Poste</w:t>
      </w:r>
    </w:p>
    <w:p w:rsidR="009B6046" w:rsidRDefault="009B6046" w:rsidP="00E043BE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02590C" w:rsidRDefault="0002590C" w:rsidP="00E043BE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320044" w:rsidRPr="00A7547D" w:rsidRDefault="003D2317" w:rsidP="00320044">
      <w:pPr>
        <w:pStyle w:val="Paragraphedeliste"/>
        <w:numPr>
          <w:ilvl w:val="0"/>
          <w:numId w:val="31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</w:pPr>
      <w:r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  <w:t>gestion des remplacements des congés annuels (RCA)</w:t>
      </w:r>
    </w:p>
    <w:p w:rsidR="00320044" w:rsidRPr="000C2D1E" w:rsidRDefault="00320044" w:rsidP="00320044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FF5076" w:rsidRDefault="00DD0D66" w:rsidP="003D2317">
      <w:pPr>
        <w:pStyle w:val="Paragraphedeliste"/>
        <w:numPr>
          <w:ilvl w:val="0"/>
          <w:numId w:val="47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R</w:t>
      </w:r>
      <w:r w:rsidRPr="00DD0D66">
        <w:rPr>
          <w:rFonts w:ascii="Century Gothic" w:eastAsia="Times New Roman" w:hAnsi="Century Gothic" w:cs="Times New Roman"/>
          <w:sz w:val="20"/>
          <w:szCs w:val="20"/>
          <w:lang w:eastAsia="fr-FR"/>
        </w:rPr>
        <w:t>écapit</w:t>
      </w: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u</w:t>
      </w:r>
      <w:r w:rsidRPr="00DD0D66">
        <w:rPr>
          <w:rFonts w:ascii="Century Gothic" w:eastAsia="Times New Roman" w:hAnsi="Century Gothic" w:cs="Times New Roman"/>
          <w:sz w:val="20"/>
          <w:szCs w:val="20"/>
          <w:lang w:eastAsia="fr-FR"/>
        </w:rPr>
        <w:t>latif des congés annuels d’été</w:t>
      </w:r>
    </w:p>
    <w:p w:rsidR="00DD0D66" w:rsidRDefault="00DD0D66" w:rsidP="003D2317">
      <w:pPr>
        <w:pStyle w:val="Paragraphedeliste"/>
        <w:numPr>
          <w:ilvl w:val="0"/>
          <w:numId w:val="47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Recensement des demandes de remplacement</w:t>
      </w:r>
    </w:p>
    <w:p w:rsidR="00DD0D66" w:rsidRDefault="00DD0D66" w:rsidP="003D2317">
      <w:pPr>
        <w:pStyle w:val="Paragraphedeliste"/>
        <w:numPr>
          <w:ilvl w:val="0"/>
          <w:numId w:val="47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Sélection des candidatures et affectation des candidats</w:t>
      </w:r>
    </w:p>
    <w:p w:rsidR="00455029" w:rsidRDefault="00455029" w:rsidP="003D2317">
      <w:pPr>
        <w:pStyle w:val="Paragraphedeliste"/>
        <w:numPr>
          <w:ilvl w:val="0"/>
          <w:numId w:val="47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Création et suivi des dossiers de RCA</w:t>
      </w:r>
    </w:p>
    <w:p w:rsidR="00455029" w:rsidRPr="00455029" w:rsidRDefault="00DD0D66" w:rsidP="00455029">
      <w:pPr>
        <w:pStyle w:val="Paragraphedeliste"/>
        <w:numPr>
          <w:ilvl w:val="0"/>
          <w:numId w:val="47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Réponses aux candidats</w:t>
      </w:r>
    </w:p>
    <w:p w:rsidR="00DD0D66" w:rsidRDefault="00DD0D66" w:rsidP="003D2317">
      <w:pPr>
        <w:pStyle w:val="Paragraphedeliste"/>
        <w:numPr>
          <w:ilvl w:val="0"/>
          <w:numId w:val="47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Evaluation des agents</w:t>
      </w:r>
    </w:p>
    <w:p w:rsidR="003D2317" w:rsidRPr="00455029" w:rsidRDefault="00DD0D66" w:rsidP="003D2317">
      <w:pPr>
        <w:pStyle w:val="Paragraphedeliste"/>
        <w:numPr>
          <w:ilvl w:val="0"/>
          <w:numId w:val="47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smallCaps/>
          <w:sz w:val="20"/>
          <w:szCs w:val="20"/>
          <w:lang w:eastAsia="fr-FR"/>
        </w:rPr>
      </w:pPr>
      <w:r w:rsidRPr="00DD0D66">
        <w:rPr>
          <w:rFonts w:ascii="Century Gothic" w:eastAsia="Times New Roman" w:hAnsi="Century Gothic" w:cs="Times New Roman"/>
          <w:sz w:val="20"/>
          <w:szCs w:val="20"/>
          <w:lang w:eastAsia="fr-FR"/>
        </w:rPr>
        <w:t>Suivi du volume des remplacements</w:t>
      </w:r>
    </w:p>
    <w:p w:rsidR="00455029" w:rsidRPr="00455029" w:rsidRDefault="00455029" w:rsidP="00455029">
      <w:pPr>
        <w:pStyle w:val="Paragraphedeliste"/>
        <w:numPr>
          <w:ilvl w:val="0"/>
          <w:numId w:val="47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smallCaps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Organisation de la journée d’intégration</w:t>
      </w:r>
    </w:p>
    <w:p w:rsidR="003D2317" w:rsidRDefault="003D2317" w:rsidP="003D2317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smallCaps/>
          <w:sz w:val="20"/>
          <w:szCs w:val="20"/>
          <w:lang w:eastAsia="fr-FR"/>
        </w:rPr>
      </w:pPr>
    </w:p>
    <w:p w:rsidR="003D2317" w:rsidRPr="003D2317" w:rsidRDefault="003D2317" w:rsidP="003D2317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smallCaps/>
          <w:sz w:val="20"/>
          <w:szCs w:val="20"/>
          <w:lang w:eastAsia="fr-FR"/>
        </w:rPr>
      </w:pPr>
    </w:p>
    <w:p w:rsidR="00E043BE" w:rsidRPr="00FF5076" w:rsidRDefault="003D2317" w:rsidP="00711960">
      <w:pPr>
        <w:pStyle w:val="Paragraphedeliste"/>
        <w:numPr>
          <w:ilvl w:val="0"/>
          <w:numId w:val="31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</w:pPr>
      <w:r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  <w:t>gestion des emplois aidés et des services civiques</w:t>
      </w:r>
    </w:p>
    <w:p w:rsidR="00711960" w:rsidRPr="000C2D1E" w:rsidRDefault="00711960" w:rsidP="00711960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847E5F" w:rsidRDefault="00847E5F" w:rsidP="003D2317">
      <w:pPr>
        <w:pStyle w:val="Paragraphedeliste"/>
        <w:numPr>
          <w:ilvl w:val="0"/>
          <w:numId w:val="47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Etude des demandes </w:t>
      </w:r>
    </w:p>
    <w:p w:rsidR="00950A2D" w:rsidRDefault="00AB4742" w:rsidP="003D2317">
      <w:pPr>
        <w:pStyle w:val="Paragraphedeliste"/>
        <w:numPr>
          <w:ilvl w:val="0"/>
          <w:numId w:val="47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Elaboration des dossiers de r</w:t>
      </w:r>
      <w:r w:rsidR="00174789">
        <w:rPr>
          <w:rFonts w:ascii="Century Gothic" w:eastAsia="Times New Roman" w:hAnsi="Century Gothic" w:cs="Times New Roman"/>
          <w:sz w:val="20"/>
          <w:szCs w:val="20"/>
          <w:lang w:eastAsia="fr-FR"/>
        </w:rPr>
        <w:t>ecrutement</w:t>
      </w:r>
    </w:p>
    <w:p w:rsidR="00174789" w:rsidRDefault="00174789" w:rsidP="003D2317">
      <w:pPr>
        <w:pStyle w:val="Paragraphedeliste"/>
        <w:numPr>
          <w:ilvl w:val="0"/>
          <w:numId w:val="47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Suivi des dossiers</w:t>
      </w:r>
    </w:p>
    <w:p w:rsidR="00174789" w:rsidRDefault="00174789" w:rsidP="003D2317">
      <w:pPr>
        <w:pStyle w:val="Paragraphedeliste"/>
        <w:numPr>
          <w:ilvl w:val="0"/>
          <w:numId w:val="47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Evaluation</w:t>
      </w:r>
      <w:r w:rsidR="00885CF3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des agents</w:t>
      </w:r>
    </w:p>
    <w:p w:rsidR="006C5317" w:rsidRDefault="006C5317" w:rsidP="00E043BE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0865B3" w:rsidRDefault="003D2317" w:rsidP="000865B3">
      <w:pPr>
        <w:pStyle w:val="Paragraphedeliste"/>
        <w:numPr>
          <w:ilvl w:val="0"/>
          <w:numId w:val="31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</w:pPr>
      <w:r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  <w:t>Gestion des remplacements ponctuels (3 jours/semaine)</w:t>
      </w:r>
    </w:p>
    <w:p w:rsidR="003D2317" w:rsidRDefault="003D2317" w:rsidP="003D2317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</w:pPr>
    </w:p>
    <w:p w:rsidR="008E6151" w:rsidRDefault="002A7174" w:rsidP="00811FB9">
      <w:pPr>
        <w:pStyle w:val="Paragraphedeliste"/>
        <w:numPr>
          <w:ilvl w:val="0"/>
          <w:numId w:val="48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Saisie des demandes de remplacements</w:t>
      </w:r>
      <w:r w:rsidR="00811FB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et m</w:t>
      </w:r>
      <w:r w:rsidR="008E6151" w:rsidRPr="00811FB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ise à jour sur </w:t>
      </w:r>
      <w:proofErr w:type="spellStart"/>
      <w:r w:rsidR="008E6151" w:rsidRPr="00811FB9">
        <w:rPr>
          <w:rFonts w:ascii="Century Gothic" w:eastAsia="Times New Roman" w:hAnsi="Century Gothic" w:cs="Times New Roman"/>
          <w:sz w:val="20"/>
          <w:szCs w:val="20"/>
          <w:lang w:eastAsia="fr-FR"/>
        </w:rPr>
        <w:t>Gestor</w:t>
      </w:r>
      <w:proofErr w:type="spellEnd"/>
    </w:p>
    <w:p w:rsidR="002A7174" w:rsidRDefault="00D254AC" w:rsidP="00D254AC">
      <w:pPr>
        <w:pStyle w:val="Paragraphedeliste"/>
        <w:numPr>
          <w:ilvl w:val="0"/>
          <w:numId w:val="48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2A7174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Recherche de candidats </w:t>
      </w:r>
    </w:p>
    <w:p w:rsidR="00811FB9" w:rsidRPr="00811FB9" w:rsidRDefault="00811FB9" w:rsidP="00811FB9">
      <w:pPr>
        <w:pStyle w:val="Paragraphedeliste"/>
        <w:numPr>
          <w:ilvl w:val="0"/>
          <w:numId w:val="48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Création des dossiers de recrutement</w:t>
      </w:r>
    </w:p>
    <w:p w:rsidR="00D254AC" w:rsidRPr="002A7174" w:rsidRDefault="00D254AC" w:rsidP="00D254AC">
      <w:pPr>
        <w:pStyle w:val="Paragraphedeliste"/>
        <w:numPr>
          <w:ilvl w:val="0"/>
          <w:numId w:val="48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2A7174">
        <w:rPr>
          <w:rFonts w:ascii="Century Gothic" w:eastAsia="Times New Roman" w:hAnsi="Century Gothic" w:cs="Times New Roman"/>
          <w:sz w:val="20"/>
          <w:szCs w:val="20"/>
          <w:lang w:eastAsia="fr-FR"/>
        </w:rPr>
        <w:t>Suivi des dossier</w:t>
      </w:r>
      <w:r w:rsidR="009C4CCF" w:rsidRPr="002A7174">
        <w:rPr>
          <w:rFonts w:ascii="Century Gothic" w:eastAsia="Times New Roman" w:hAnsi="Century Gothic" w:cs="Times New Roman"/>
          <w:sz w:val="20"/>
          <w:szCs w:val="20"/>
          <w:lang w:eastAsia="fr-FR"/>
        </w:rPr>
        <w:t>s</w:t>
      </w:r>
      <w:r w:rsidRPr="002A7174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du personnel temporaire (2F)</w:t>
      </w:r>
    </w:p>
    <w:p w:rsidR="000865B3" w:rsidRDefault="000865B3" w:rsidP="000865B3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3D2317" w:rsidRDefault="003D2317" w:rsidP="003D2317">
      <w:pPr>
        <w:pStyle w:val="Paragraphedeliste"/>
        <w:numPr>
          <w:ilvl w:val="0"/>
          <w:numId w:val="31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</w:pPr>
      <w:r w:rsidRPr="003D2317"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  <w:t xml:space="preserve">Gestion des </w:t>
      </w:r>
      <w:r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  <w:t>contractuels</w:t>
      </w:r>
      <w:r w:rsidR="000215A8"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  <w:t xml:space="preserve"> (CDI et CDD)</w:t>
      </w:r>
    </w:p>
    <w:p w:rsidR="00885CF3" w:rsidRDefault="00885CF3" w:rsidP="00885CF3">
      <w:pPr>
        <w:pStyle w:val="Paragraphedeliste"/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</w:pPr>
    </w:p>
    <w:p w:rsidR="00F664AA" w:rsidRDefault="00F664AA" w:rsidP="003D2317">
      <w:pPr>
        <w:pStyle w:val="Paragraphedeliste"/>
        <w:numPr>
          <w:ilvl w:val="0"/>
          <w:numId w:val="47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Accueil et information du personnel contractuel</w:t>
      </w:r>
    </w:p>
    <w:p w:rsidR="003F5B44" w:rsidRDefault="003F5B44" w:rsidP="003D2317">
      <w:pPr>
        <w:pStyle w:val="Paragraphedeliste"/>
        <w:numPr>
          <w:ilvl w:val="0"/>
          <w:numId w:val="47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Création et suivi des dossiers </w:t>
      </w:r>
      <w:r w:rsidR="000215A8">
        <w:rPr>
          <w:rFonts w:ascii="Century Gothic" w:eastAsia="Times New Roman" w:hAnsi="Century Gothic" w:cs="Times New Roman"/>
          <w:sz w:val="20"/>
          <w:szCs w:val="20"/>
          <w:lang w:eastAsia="fr-FR"/>
        </w:rPr>
        <w:t>des agents</w:t>
      </w:r>
    </w:p>
    <w:p w:rsidR="003F5B44" w:rsidRDefault="00D254AC" w:rsidP="003F5B44">
      <w:pPr>
        <w:pStyle w:val="Paragraphedeliste"/>
        <w:numPr>
          <w:ilvl w:val="0"/>
          <w:numId w:val="47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Elaboration</w:t>
      </w:r>
      <w:r w:rsidR="005D0764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et suivi</w:t>
      </w: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des c</w:t>
      </w:r>
      <w:r w:rsidRPr="00D254AC">
        <w:rPr>
          <w:rFonts w:ascii="Century Gothic" w:eastAsia="Times New Roman" w:hAnsi="Century Gothic" w:cs="Times New Roman"/>
          <w:sz w:val="20"/>
          <w:szCs w:val="20"/>
          <w:lang w:eastAsia="fr-FR"/>
        </w:rPr>
        <w:t>ontrat</w:t>
      </w: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s</w:t>
      </w:r>
      <w:r w:rsidRPr="00D254AC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de </w:t>
      </w:r>
      <w:r w:rsidR="000215A8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travail </w:t>
      </w:r>
    </w:p>
    <w:p w:rsidR="008B129F" w:rsidRDefault="008B129F" w:rsidP="003F5B44">
      <w:pPr>
        <w:pStyle w:val="Paragraphedeliste"/>
        <w:numPr>
          <w:ilvl w:val="0"/>
          <w:numId w:val="47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Demandes de formation Sillage (Aides-soignants, aides médico-administratifs)</w:t>
      </w:r>
    </w:p>
    <w:p w:rsidR="00FE6BBA" w:rsidRPr="003F5B44" w:rsidRDefault="00FE6BBA" w:rsidP="003F5B44">
      <w:pPr>
        <w:pStyle w:val="Paragraphedeliste"/>
        <w:numPr>
          <w:ilvl w:val="0"/>
          <w:numId w:val="47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Demandes de badges et accès réseau</w:t>
      </w:r>
    </w:p>
    <w:p w:rsidR="00D254AC" w:rsidRDefault="00FE6BBA" w:rsidP="003D2317">
      <w:pPr>
        <w:pStyle w:val="Paragraphedeliste"/>
        <w:numPr>
          <w:ilvl w:val="0"/>
          <w:numId w:val="47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Demande</w:t>
      </w:r>
      <w:r w:rsidR="00487B39">
        <w:rPr>
          <w:rFonts w:ascii="Century Gothic" w:eastAsia="Times New Roman" w:hAnsi="Century Gothic" w:cs="Times New Roman"/>
          <w:sz w:val="20"/>
          <w:szCs w:val="20"/>
          <w:lang w:eastAsia="fr-FR"/>
        </w:rPr>
        <w:t>s</w:t>
      </w: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des f</w:t>
      </w:r>
      <w:r w:rsidR="00D254AC">
        <w:rPr>
          <w:rFonts w:ascii="Century Gothic" w:eastAsia="Times New Roman" w:hAnsi="Century Gothic" w:cs="Times New Roman"/>
          <w:sz w:val="20"/>
          <w:szCs w:val="20"/>
          <w:lang w:eastAsia="fr-FR"/>
        </w:rPr>
        <w:t>iches d’appréciation du personnel contractuel</w:t>
      </w:r>
    </w:p>
    <w:p w:rsidR="00D254AC" w:rsidRDefault="00D254AC" w:rsidP="003D2317">
      <w:pPr>
        <w:pStyle w:val="Paragraphedeliste"/>
        <w:numPr>
          <w:ilvl w:val="0"/>
          <w:numId w:val="47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Mise à jour dans les logiciels C-PAGE et GESTOR</w:t>
      </w:r>
    </w:p>
    <w:p w:rsidR="00D254AC" w:rsidRDefault="00D254AC" w:rsidP="003D2317">
      <w:pPr>
        <w:pStyle w:val="Paragraphedeliste"/>
        <w:numPr>
          <w:ilvl w:val="0"/>
          <w:numId w:val="47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Mise à jour du dossier papier (classement des documents élaborés dans le service)</w:t>
      </w:r>
    </w:p>
    <w:p w:rsidR="00D254AC" w:rsidRDefault="00605373" w:rsidP="003D2317">
      <w:pPr>
        <w:pStyle w:val="Paragraphedeliste"/>
        <w:numPr>
          <w:ilvl w:val="0"/>
          <w:numId w:val="47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Rédaction des d</w:t>
      </w:r>
      <w:r w:rsidR="00D254AC">
        <w:rPr>
          <w:rFonts w:ascii="Century Gothic" w:eastAsia="Times New Roman" w:hAnsi="Century Gothic" w:cs="Times New Roman"/>
          <w:sz w:val="20"/>
          <w:szCs w:val="20"/>
          <w:lang w:eastAsia="fr-FR"/>
        </w:rPr>
        <w:t>écisions de recrutement</w:t>
      </w:r>
    </w:p>
    <w:p w:rsidR="00D254AC" w:rsidRDefault="00347140" w:rsidP="003D2317">
      <w:pPr>
        <w:pStyle w:val="Paragraphedeliste"/>
        <w:numPr>
          <w:ilvl w:val="0"/>
          <w:numId w:val="47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Rédaction</w:t>
      </w:r>
      <w:r w:rsidR="00AB4742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des c</w:t>
      </w:r>
      <w:r w:rsidR="00D254AC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ourriers </w:t>
      </w:r>
      <w:r w:rsidR="00AB4742">
        <w:rPr>
          <w:rFonts w:ascii="Century Gothic" w:eastAsia="Times New Roman" w:hAnsi="Century Gothic" w:cs="Times New Roman"/>
          <w:sz w:val="20"/>
          <w:szCs w:val="20"/>
          <w:lang w:eastAsia="fr-FR"/>
        </w:rPr>
        <w:t>Ressources Humaines</w:t>
      </w:r>
    </w:p>
    <w:p w:rsidR="003D2317" w:rsidRPr="0049710B" w:rsidRDefault="00AB4742" w:rsidP="003D2317">
      <w:pPr>
        <w:pStyle w:val="Paragraphedeliste"/>
        <w:numPr>
          <w:ilvl w:val="0"/>
          <w:numId w:val="47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smallCaps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Suivi des r</w:t>
      </w:r>
      <w:r w:rsidR="003D2317" w:rsidRPr="003D2317">
        <w:rPr>
          <w:rFonts w:ascii="Century Gothic" w:eastAsia="Times New Roman" w:hAnsi="Century Gothic" w:cs="Times New Roman"/>
          <w:sz w:val="20"/>
          <w:szCs w:val="20"/>
          <w:lang w:eastAsia="fr-FR"/>
        </w:rPr>
        <w:t>enouvellements de contrats</w:t>
      </w:r>
    </w:p>
    <w:p w:rsidR="0049710B" w:rsidRDefault="0049710B" w:rsidP="0049710B">
      <w:pPr>
        <w:pStyle w:val="Paragraphedeliste"/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smallCaps/>
          <w:sz w:val="20"/>
          <w:szCs w:val="20"/>
          <w:lang w:eastAsia="fr-FR"/>
        </w:rPr>
      </w:pPr>
    </w:p>
    <w:p w:rsidR="00844DC2" w:rsidRDefault="00844DC2" w:rsidP="0049710B">
      <w:pPr>
        <w:pStyle w:val="Paragraphedeliste"/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smallCaps/>
          <w:sz w:val="20"/>
          <w:szCs w:val="20"/>
          <w:lang w:eastAsia="fr-FR"/>
        </w:rPr>
      </w:pPr>
    </w:p>
    <w:p w:rsidR="00844DC2" w:rsidRDefault="00844DC2" w:rsidP="0049710B">
      <w:pPr>
        <w:pStyle w:val="Paragraphedeliste"/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smallCaps/>
          <w:sz w:val="20"/>
          <w:szCs w:val="20"/>
          <w:lang w:eastAsia="fr-FR"/>
        </w:rPr>
      </w:pPr>
    </w:p>
    <w:p w:rsidR="00844DC2" w:rsidRDefault="00844DC2" w:rsidP="0049710B">
      <w:pPr>
        <w:pStyle w:val="Paragraphedeliste"/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smallCaps/>
          <w:sz w:val="20"/>
          <w:szCs w:val="20"/>
          <w:lang w:eastAsia="fr-FR"/>
        </w:rPr>
      </w:pPr>
    </w:p>
    <w:p w:rsidR="00844DC2" w:rsidRDefault="00844DC2" w:rsidP="0049710B">
      <w:pPr>
        <w:pStyle w:val="Paragraphedeliste"/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smallCaps/>
          <w:sz w:val="20"/>
          <w:szCs w:val="20"/>
          <w:lang w:eastAsia="fr-FR"/>
        </w:rPr>
      </w:pPr>
    </w:p>
    <w:p w:rsidR="00844DC2" w:rsidRPr="003D2317" w:rsidRDefault="00844DC2" w:rsidP="0049710B">
      <w:pPr>
        <w:pStyle w:val="Paragraphedeliste"/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smallCaps/>
          <w:sz w:val="20"/>
          <w:szCs w:val="20"/>
          <w:lang w:eastAsia="fr-FR"/>
        </w:rPr>
      </w:pPr>
    </w:p>
    <w:p w:rsidR="003D2317" w:rsidRDefault="003D2317" w:rsidP="003D2317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smallCaps/>
          <w:sz w:val="20"/>
          <w:szCs w:val="20"/>
          <w:lang w:eastAsia="fr-FR"/>
        </w:rPr>
      </w:pPr>
    </w:p>
    <w:p w:rsidR="003D2317" w:rsidRDefault="003D2317" w:rsidP="003D2317">
      <w:pPr>
        <w:pStyle w:val="Paragraphedeliste"/>
        <w:numPr>
          <w:ilvl w:val="0"/>
          <w:numId w:val="31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</w:pPr>
      <w:r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  <w:t>gestion de la mise à jour des modèles de contrat</w:t>
      </w:r>
    </w:p>
    <w:p w:rsidR="003D2317" w:rsidRPr="00583165" w:rsidRDefault="00583165" w:rsidP="003D2317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583165">
        <w:rPr>
          <w:rFonts w:ascii="Century Gothic" w:eastAsia="Times New Roman" w:hAnsi="Century Gothic" w:cs="Times New Roman"/>
          <w:sz w:val="20"/>
          <w:szCs w:val="20"/>
          <w:lang w:eastAsia="fr-FR"/>
        </w:rPr>
        <w:t>En fonction des changements d</w:t>
      </w:r>
      <w:r w:rsidR="00350D3B">
        <w:rPr>
          <w:rFonts w:ascii="Century Gothic" w:eastAsia="Times New Roman" w:hAnsi="Century Gothic" w:cs="Times New Roman"/>
          <w:sz w:val="20"/>
          <w:szCs w:val="20"/>
          <w:lang w:eastAsia="fr-FR"/>
        </w:rPr>
        <w:t>ans</w:t>
      </w:r>
      <w:r w:rsidRPr="00583165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la réglementation</w:t>
      </w:r>
    </w:p>
    <w:p w:rsidR="003D2317" w:rsidRDefault="003D2317" w:rsidP="003D2317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</w:pPr>
    </w:p>
    <w:p w:rsidR="003D2317" w:rsidRDefault="003D2317" w:rsidP="003D2317">
      <w:pPr>
        <w:pStyle w:val="Paragraphedeliste"/>
        <w:numPr>
          <w:ilvl w:val="0"/>
          <w:numId w:val="31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</w:pPr>
      <w:r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  <w:t>organisation des instances</w:t>
      </w:r>
    </w:p>
    <w:p w:rsidR="003D2317" w:rsidRDefault="003D2317" w:rsidP="003D2317">
      <w:pPr>
        <w:pStyle w:val="Paragraphedeliste"/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</w:pPr>
      <w:proofErr w:type="spellStart"/>
      <w:r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  <w:t>chsct</w:t>
      </w:r>
      <w:proofErr w:type="spellEnd"/>
    </w:p>
    <w:p w:rsidR="003D2317" w:rsidRPr="001E4003" w:rsidRDefault="001E4003" w:rsidP="001E4003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R</w:t>
      </w:r>
      <w:r w:rsidRPr="001E4003">
        <w:rPr>
          <w:rFonts w:ascii="Century Gothic" w:eastAsia="Times New Roman" w:hAnsi="Century Gothic" w:cs="Times New Roman"/>
          <w:sz w:val="20"/>
          <w:szCs w:val="20"/>
          <w:lang w:eastAsia="fr-FR"/>
        </w:rPr>
        <w:t>édaction des procès-verbaux et mise à la signature</w:t>
      </w:r>
    </w:p>
    <w:p w:rsidR="003D2317" w:rsidRDefault="003D2317" w:rsidP="003D2317">
      <w:pPr>
        <w:pStyle w:val="Paragraphedeliste"/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</w:pPr>
    </w:p>
    <w:p w:rsidR="003D2317" w:rsidRDefault="003D2317" w:rsidP="003D2317">
      <w:pPr>
        <w:pStyle w:val="Paragraphedeliste"/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</w:pPr>
      <w:proofErr w:type="spellStart"/>
      <w:r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  <w:t>cte</w:t>
      </w:r>
      <w:proofErr w:type="spellEnd"/>
    </w:p>
    <w:p w:rsidR="003D2317" w:rsidRPr="003D2317" w:rsidRDefault="003D2317" w:rsidP="003D2317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</w:pPr>
    </w:p>
    <w:p w:rsidR="004B3585" w:rsidRDefault="004B3585" w:rsidP="004B3585">
      <w:pPr>
        <w:pStyle w:val="Paragraphedeliste"/>
        <w:numPr>
          <w:ilvl w:val="0"/>
          <w:numId w:val="49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O</w:t>
      </w:r>
      <w:r w:rsidRPr="004B3585">
        <w:rPr>
          <w:rFonts w:ascii="Century Gothic" w:eastAsia="Times New Roman" w:hAnsi="Century Gothic" w:cs="Times New Roman"/>
          <w:sz w:val="20"/>
          <w:szCs w:val="20"/>
          <w:lang w:eastAsia="fr-FR"/>
        </w:rPr>
        <w:t>rganisation de l’instance</w:t>
      </w:r>
    </w:p>
    <w:p w:rsidR="004B3585" w:rsidRDefault="004B3585" w:rsidP="004B3585">
      <w:pPr>
        <w:pStyle w:val="Paragraphedeliste"/>
        <w:numPr>
          <w:ilvl w:val="0"/>
          <w:numId w:val="49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R</w:t>
      </w:r>
      <w:r w:rsidRPr="004B3585">
        <w:rPr>
          <w:rFonts w:ascii="Century Gothic" w:eastAsia="Times New Roman" w:hAnsi="Century Gothic" w:cs="Times New Roman"/>
          <w:sz w:val="20"/>
          <w:szCs w:val="20"/>
          <w:lang w:eastAsia="fr-FR"/>
        </w:rPr>
        <w:t>édaction des procès-verbaux et mise à la signature</w:t>
      </w:r>
    </w:p>
    <w:p w:rsidR="000E722C" w:rsidRPr="004B3585" w:rsidRDefault="000E722C" w:rsidP="000E722C">
      <w:pPr>
        <w:pStyle w:val="Paragraphedeliste"/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ED05BA" w:rsidRPr="000E35F2" w:rsidRDefault="00ED05BA" w:rsidP="00E043BE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9B6046" w:rsidRPr="00026E5C" w:rsidRDefault="009B6046" w:rsidP="009B6046">
      <w:pPr>
        <w:keepNext/>
        <w:keepLines/>
        <w:pBdr>
          <w:top w:val="thinThickLargeGap" w:sz="24" w:space="1" w:color="548DD4" w:themeColor="text2" w:themeTint="99"/>
          <w:left w:val="thinThickLargeGap" w:sz="24" w:space="4" w:color="548DD4" w:themeColor="text2" w:themeTint="99"/>
          <w:bottom w:val="thickThinLargeGap" w:sz="24" w:space="1" w:color="548DD4" w:themeColor="text2" w:themeTint="99"/>
          <w:right w:val="thickThinLargeGap" w:sz="24" w:space="4" w:color="548DD4" w:themeColor="text2" w:themeTint="99"/>
        </w:pBdr>
        <w:shd w:val="clear" w:color="auto" w:fill="8DB3E2" w:themeFill="text2" w:themeFillTint="66"/>
        <w:spacing w:after="0"/>
        <w:jc w:val="center"/>
        <w:outlineLvl w:val="4"/>
        <w:rPr>
          <w:rFonts w:ascii="Century Gothic" w:eastAsia="Times New Roman" w:hAnsi="Century Gothic" w:cs="Times New Roman"/>
          <w:b/>
          <w:bCs/>
          <w:iCs/>
          <w:smallCaps/>
          <w:color w:val="1F497D" w:themeColor="text2"/>
          <w:spacing w:val="20"/>
          <w:sz w:val="24"/>
          <w:szCs w:val="24"/>
          <w:lang w:eastAsia="fr-FR"/>
        </w:rPr>
      </w:pPr>
      <w:r w:rsidRPr="00026E5C">
        <w:rPr>
          <w:rFonts w:ascii="Century Gothic" w:eastAsia="Times New Roman" w:hAnsi="Century Gothic" w:cs="Times New Roman"/>
          <w:b/>
          <w:bCs/>
          <w:iCs/>
          <w:smallCaps/>
          <w:spacing w:val="20"/>
          <w:sz w:val="24"/>
          <w:szCs w:val="24"/>
          <w:lang w:eastAsia="fr-FR"/>
        </w:rPr>
        <w:t>IV – Compétences Requises</w:t>
      </w:r>
    </w:p>
    <w:p w:rsidR="00950A2D" w:rsidRPr="000E35F2" w:rsidRDefault="00950A2D" w:rsidP="00E043BE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277797" w:rsidRPr="000E35F2" w:rsidRDefault="00277797" w:rsidP="00277797">
      <w:pPr>
        <w:tabs>
          <w:tab w:val="left" w:pos="1701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  <w:t>Formation</w:t>
      </w:r>
      <w:r w:rsidRPr="000E35F2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: </w:t>
      </w:r>
      <w:r w:rsidRPr="000E35F2">
        <w:rPr>
          <w:rFonts w:ascii="Century Gothic" w:eastAsia="Times New Roman" w:hAnsi="Century Gothic" w:cs="Times New Roman"/>
          <w:sz w:val="20"/>
          <w:szCs w:val="20"/>
          <w:lang w:eastAsia="fr-FR"/>
        </w:rPr>
        <w:tab/>
      </w:r>
      <w:r w:rsidR="003D0D1E">
        <w:rPr>
          <w:rFonts w:ascii="Century Gothic" w:eastAsia="Times New Roman" w:hAnsi="Century Gothic" w:cs="Times New Roman"/>
          <w:sz w:val="20"/>
          <w:szCs w:val="20"/>
          <w:lang w:eastAsia="fr-FR"/>
        </w:rPr>
        <w:t>Baccalauréat minimum</w:t>
      </w:r>
      <w:r w:rsidR="000C5A30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</w:t>
      </w:r>
    </w:p>
    <w:p w:rsidR="008313AA" w:rsidRPr="000E35F2" w:rsidRDefault="008313AA" w:rsidP="00277797">
      <w:pPr>
        <w:tabs>
          <w:tab w:val="left" w:pos="1701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277797" w:rsidRPr="000E35F2" w:rsidRDefault="00277797" w:rsidP="00277797">
      <w:pPr>
        <w:tabs>
          <w:tab w:val="left" w:pos="1701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  <w:t>Connaissances Particulières Requises</w:t>
      </w:r>
      <w:r w:rsidRPr="00277797">
        <w:rPr>
          <w:rFonts w:ascii="Century Gothic" w:eastAsia="Times New Roman" w:hAnsi="Century Gothic" w:cs="Times New Roman"/>
          <w:b/>
          <w:smallCaps/>
          <w:sz w:val="20"/>
          <w:szCs w:val="20"/>
          <w:lang w:eastAsia="fr-FR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:</w:t>
      </w:r>
    </w:p>
    <w:p w:rsidR="003D0D1E" w:rsidRPr="000E722C" w:rsidRDefault="003D0D1E" w:rsidP="000E722C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065915" w:rsidRPr="003D0D1E" w:rsidRDefault="00065915" w:rsidP="00277797">
      <w:pPr>
        <w:pStyle w:val="Paragraphedeliste"/>
        <w:numPr>
          <w:ilvl w:val="0"/>
          <w:numId w:val="28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Connaissance de la réglementation relative aux contractuels et contrats aidés</w:t>
      </w:r>
    </w:p>
    <w:p w:rsidR="003D0D1E" w:rsidRPr="003D0D1E" w:rsidRDefault="003D0D1E" w:rsidP="00277797">
      <w:pPr>
        <w:pStyle w:val="Paragraphedeliste"/>
        <w:numPr>
          <w:ilvl w:val="0"/>
          <w:numId w:val="28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Century Gothic" w:eastAsia="Times New Roman" w:hAnsi="Century Gothic" w:cs="Times New Roman"/>
          <w:i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Connaissance du logiciel GESTOR</w:t>
      </w:r>
    </w:p>
    <w:p w:rsidR="003D0D1E" w:rsidRPr="003D0D1E" w:rsidRDefault="003D0D1E" w:rsidP="00277797">
      <w:pPr>
        <w:pStyle w:val="Paragraphedeliste"/>
        <w:numPr>
          <w:ilvl w:val="0"/>
          <w:numId w:val="28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Century Gothic" w:eastAsia="Times New Roman" w:hAnsi="Century Gothic" w:cs="Times New Roman"/>
          <w:i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Connaissance du logiciel C-Page RH</w:t>
      </w:r>
    </w:p>
    <w:p w:rsidR="003D0D1E" w:rsidRPr="003D0D1E" w:rsidRDefault="003D0D1E" w:rsidP="00277797">
      <w:pPr>
        <w:pStyle w:val="Paragraphedeliste"/>
        <w:numPr>
          <w:ilvl w:val="0"/>
          <w:numId w:val="28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Century Gothic" w:eastAsia="Times New Roman" w:hAnsi="Century Gothic" w:cs="Times New Roman"/>
          <w:i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Connaissance du logiciel BO</w:t>
      </w:r>
    </w:p>
    <w:p w:rsidR="000C5A30" w:rsidRPr="003D0D1E" w:rsidRDefault="00AD6645" w:rsidP="003D0D1E">
      <w:pPr>
        <w:pStyle w:val="Paragraphedeliste"/>
        <w:numPr>
          <w:ilvl w:val="0"/>
          <w:numId w:val="28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Century Gothic" w:eastAsia="Times New Roman" w:hAnsi="Century Gothic" w:cs="Times New Roman"/>
          <w:i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Maî</w:t>
      </w:r>
      <w:r w:rsidR="00277797">
        <w:rPr>
          <w:rFonts w:ascii="Century Gothic" w:eastAsia="Times New Roman" w:hAnsi="Century Gothic" w:cs="Times New Roman"/>
          <w:sz w:val="20"/>
          <w:szCs w:val="20"/>
          <w:lang w:eastAsia="fr-FR"/>
        </w:rPr>
        <w:t>trise des logiciels bureautiques</w:t>
      </w:r>
      <w:r w:rsidR="00DA2CBD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</w:t>
      </w:r>
      <w:r w:rsidR="00DA2CBD" w:rsidRPr="00950A2D">
        <w:rPr>
          <w:rFonts w:ascii="Century Gothic" w:eastAsia="Times New Roman" w:hAnsi="Century Gothic" w:cs="Times New Roman"/>
          <w:i/>
          <w:sz w:val="20"/>
          <w:szCs w:val="20"/>
          <w:lang w:eastAsia="fr-FR"/>
        </w:rPr>
        <w:t>(Pack Office)</w:t>
      </w:r>
    </w:p>
    <w:p w:rsidR="000C5A30" w:rsidRDefault="000C5A30" w:rsidP="00277797">
      <w:pPr>
        <w:pStyle w:val="Paragraphedeliste"/>
        <w:numPr>
          <w:ilvl w:val="0"/>
          <w:numId w:val="28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Capacité rédactionnelle</w:t>
      </w:r>
      <w:r w:rsidR="00AD6645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exigée</w:t>
      </w:r>
    </w:p>
    <w:p w:rsidR="00AD6645" w:rsidRPr="00AD6645" w:rsidRDefault="00AD6645" w:rsidP="00AD6645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AD6645" w:rsidRPr="00AD6645" w:rsidRDefault="00AD6645" w:rsidP="00AD6645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Il serait</w:t>
      </w:r>
      <w:r w:rsidR="007263E2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apprécié que le/la candidat(e) </w:t>
      </w: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ait une :</w:t>
      </w:r>
    </w:p>
    <w:p w:rsidR="00950A2D" w:rsidRDefault="00277797" w:rsidP="00C02930">
      <w:pPr>
        <w:pStyle w:val="Paragraphedeliste"/>
        <w:numPr>
          <w:ilvl w:val="0"/>
          <w:numId w:val="28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Connaissance du fonctionnemen</w:t>
      </w:r>
      <w:r w:rsidR="00D43A5A">
        <w:rPr>
          <w:rFonts w:ascii="Century Gothic" w:eastAsia="Times New Roman" w:hAnsi="Century Gothic" w:cs="Times New Roman"/>
          <w:sz w:val="20"/>
          <w:szCs w:val="20"/>
          <w:lang w:eastAsia="fr-FR"/>
        </w:rPr>
        <w:t>t d'un établissement hospitalier</w:t>
      </w:r>
    </w:p>
    <w:p w:rsidR="00950A2D" w:rsidRPr="00D43A5A" w:rsidRDefault="00D43A5A" w:rsidP="00C02930">
      <w:pPr>
        <w:pStyle w:val="Paragraphedeliste"/>
        <w:numPr>
          <w:ilvl w:val="0"/>
          <w:numId w:val="28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Century Gothic" w:eastAsia="Times New Roman" w:hAnsi="Century Gothic" w:cs="Times New Roman"/>
          <w:color w:val="FF0000"/>
          <w:sz w:val="20"/>
          <w:szCs w:val="20"/>
          <w:lang w:eastAsia="fr-FR"/>
        </w:rPr>
      </w:pPr>
      <w:r w:rsidRPr="00D43A5A">
        <w:rPr>
          <w:rFonts w:ascii="Century Gothic" w:eastAsia="Times New Roman" w:hAnsi="Century Gothic" w:cs="Times New Roman"/>
          <w:sz w:val="20"/>
          <w:szCs w:val="20"/>
          <w:lang w:eastAsia="fr-FR"/>
        </w:rPr>
        <w:t>Expérience dans les ressources humaines</w:t>
      </w:r>
    </w:p>
    <w:p w:rsidR="00950A2D" w:rsidRDefault="00950A2D" w:rsidP="00C02930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FF0000"/>
          <w:sz w:val="20"/>
          <w:szCs w:val="20"/>
          <w:lang w:eastAsia="fr-FR"/>
        </w:rPr>
      </w:pPr>
    </w:p>
    <w:p w:rsidR="00277797" w:rsidRDefault="00277797" w:rsidP="00277797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277797" w:rsidRPr="000E35F2" w:rsidRDefault="00277797" w:rsidP="00277797">
      <w:pPr>
        <w:tabs>
          <w:tab w:val="left" w:pos="1701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  <w:t>Qualités Professionnelles</w:t>
      </w:r>
      <w:r w:rsidRPr="00277797">
        <w:rPr>
          <w:rFonts w:ascii="Century Gothic" w:eastAsia="Times New Roman" w:hAnsi="Century Gothic" w:cs="Times New Roman"/>
          <w:b/>
          <w:smallCaps/>
          <w:sz w:val="20"/>
          <w:szCs w:val="20"/>
          <w:lang w:eastAsia="fr-FR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:</w:t>
      </w:r>
    </w:p>
    <w:p w:rsidR="00277797" w:rsidRDefault="00277797" w:rsidP="00277797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277797" w:rsidRDefault="00277797" w:rsidP="00277797">
      <w:pPr>
        <w:pStyle w:val="Paragraphedeliste"/>
        <w:numPr>
          <w:ilvl w:val="0"/>
          <w:numId w:val="28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Rigueur et méthode</w:t>
      </w:r>
    </w:p>
    <w:p w:rsidR="000C5A30" w:rsidRPr="00293DF5" w:rsidRDefault="000C5A30" w:rsidP="000C5A30">
      <w:pPr>
        <w:pStyle w:val="Paragraphedeliste"/>
        <w:numPr>
          <w:ilvl w:val="0"/>
          <w:numId w:val="28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293DF5">
        <w:rPr>
          <w:rFonts w:ascii="Century Gothic" w:eastAsia="Times New Roman" w:hAnsi="Century Gothic" w:cs="Times New Roman"/>
          <w:sz w:val="20"/>
          <w:szCs w:val="20"/>
          <w:lang w:eastAsia="fr-FR"/>
        </w:rPr>
        <w:t>Disponibilité et</w:t>
      </w: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s</w:t>
      </w:r>
      <w:r w:rsidRPr="00293DF5">
        <w:rPr>
          <w:rFonts w:ascii="Century Gothic" w:eastAsia="Times New Roman" w:hAnsi="Century Gothic" w:cs="Times New Roman"/>
          <w:sz w:val="20"/>
          <w:szCs w:val="20"/>
          <w:lang w:eastAsia="fr-FR"/>
        </w:rPr>
        <w:t>ens du service.</w:t>
      </w:r>
    </w:p>
    <w:p w:rsidR="00F9348C" w:rsidRDefault="00293DF5" w:rsidP="00277797">
      <w:pPr>
        <w:pStyle w:val="Paragraphedeliste"/>
        <w:numPr>
          <w:ilvl w:val="0"/>
          <w:numId w:val="28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Réactivité, </w:t>
      </w:r>
      <w:r w:rsidR="00F9348C">
        <w:rPr>
          <w:rFonts w:ascii="Century Gothic" w:eastAsia="Times New Roman" w:hAnsi="Century Gothic" w:cs="Times New Roman"/>
          <w:sz w:val="20"/>
          <w:szCs w:val="20"/>
          <w:lang w:eastAsia="fr-FR"/>
        </w:rPr>
        <w:t>adaptabilité</w:t>
      </w: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et polyvalence</w:t>
      </w:r>
    </w:p>
    <w:p w:rsidR="00293DF5" w:rsidRDefault="00293DF5" w:rsidP="00277797">
      <w:pPr>
        <w:pStyle w:val="Paragraphedeliste"/>
        <w:numPr>
          <w:ilvl w:val="0"/>
          <w:numId w:val="28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Esprit d'initiative et anticipation</w:t>
      </w:r>
    </w:p>
    <w:p w:rsidR="001E3D12" w:rsidRDefault="00293DF5" w:rsidP="00F9348C">
      <w:pPr>
        <w:pStyle w:val="Paragraphedeliste"/>
        <w:numPr>
          <w:ilvl w:val="0"/>
          <w:numId w:val="28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Respect de la confidentialité et d</w:t>
      </w:r>
      <w:r w:rsidR="001E3D12">
        <w:rPr>
          <w:rFonts w:ascii="Century Gothic" w:eastAsia="Times New Roman" w:hAnsi="Century Gothic" w:cs="Times New Roman"/>
          <w:sz w:val="20"/>
          <w:szCs w:val="20"/>
          <w:lang w:eastAsia="fr-FR"/>
        </w:rPr>
        <w:t>iscrétion</w:t>
      </w:r>
    </w:p>
    <w:p w:rsidR="00F9348C" w:rsidRDefault="001E3D12" w:rsidP="00F9348C">
      <w:pPr>
        <w:pStyle w:val="Paragraphedeliste"/>
        <w:numPr>
          <w:ilvl w:val="0"/>
          <w:numId w:val="28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S</w:t>
      </w:r>
      <w:r w:rsidR="00F9348C">
        <w:rPr>
          <w:rFonts w:ascii="Century Gothic" w:eastAsia="Times New Roman" w:hAnsi="Century Gothic" w:cs="Times New Roman"/>
          <w:sz w:val="20"/>
          <w:szCs w:val="20"/>
          <w:lang w:eastAsia="fr-FR"/>
        </w:rPr>
        <w:t>ociabilité</w:t>
      </w:r>
      <w:r w:rsidR="00293DF5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et diplomatie</w:t>
      </w:r>
    </w:p>
    <w:p w:rsidR="008313AA" w:rsidRDefault="001E3D12" w:rsidP="00E043BE">
      <w:pPr>
        <w:pStyle w:val="Paragraphedeliste"/>
        <w:numPr>
          <w:ilvl w:val="0"/>
          <w:numId w:val="28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FB4B5A">
        <w:rPr>
          <w:rFonts w:ascii="Century Gothic" w:eastAsia="Times New Roman" w:hAnsi="Century Gothic" w:cs="Times New Roman"/>
          <w:sz w:val="20"/>
          <w:szCs w:val="20"/>
          <w:lang w:eastAsia="fr-FR"/>
        </w:rPr>
        <w:t>Capacité organisationnelle</w:t>
      </w:r>
    </w:p>
    <w:p w:rsidR="00FB4B5A" w:rsidRDefault="00FB4B5A" w:rsidP="00FB4B5A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FB4B5A" w:rsidRDefault="00FB4B5A" w:rsidP="00FB4B5A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FB4B5A" w:rsidRDefault="00FB4B5A" w:rsidP="00FB4B5A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FB4B5A" w:rsidRDefault="00FB4B5A" w:rsidP="00FB4B5A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FB4B5A" w:rsidRDefault="00FB4B5A" w:rsidP="00FB4B5A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FB4B5A" w:rsidRDefault="00FB4B5A" w:rsidP="00FB4B5A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FB4B5A" w:rsidRDefault="00FB4B5A" w:rsidP="00FB4B5A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FB4B5A" w:rsidRPr="00FB4B5A" w:rsidRDefault="00FB4B5A" w:rsidP="00FB4B5A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9B6046" w:rsidRPr="00026E5C" w:rsidRDefault="009B6046" w:rsidP="009B6046">
      <w:pPr>
        <w:keepNext/>
        <w:keepLines/>
        <w:pBdr>
          <w:top w:val="thinThickLargeGap" w:sz="24" w:space="1" w:color="548DD4" w:themeColor="text2" w:themeTint="99"/>
          <w:left w:val="thinThickLargeGap" w:sz="24" w:space="4" w:color="548DD4" w:themeColor="text2" w:themeTint="99"/>
          <w:bottom w:val="thickThinLargeGap" w:sz="24" w:space="1" w:color="548DD4" w:themeColor="text2" w:themeTint="99"/>
          <w:right w:val="thickThinLargeGap" w:sz="24" w:space="4" w:color="548DD4" w:themeColor="text2" w:themeTint="99"/>
        </w:pBdr>
        <w:shd w:val="clear" w:color="auto" w:fill="8DB3E2" w:themeFill="text2" w:themeFillTint="66"/>
        <w:spacing w:after="0"/>
        <w:jc w:val="center"/>
        <w:outlineLvl w:val="4"/>
        <w:rPr>
          <w:rFonts w:ascii="Century Gothic" w:eastAsia="Times New Roman" w:hAnsi="Century Gothic" w:cs="Times New Roman"/>
          <w:b/>
          <w:bCs/>
          <w:iCs/>
          <w:smallCaps/>
          <w:color w:val="1F497D" w:themeColor="text2"/>
          <w:spacing w:val="20"/>
          <w:sz w:val="24"/>
          <w:szCs w:val="20"/>
          <w:lang w:eastAsia="fr-FR"/>
        </w:rPr>
      </w:pPr>
      <w:r w:rsidRPr="00026E5C">
        <w:rPr>
          <w:rFonts w:ascii="Century Gothic" w:eastAsia="Times New Roman" w:hAnsi="Century Gothic" w:cs="Times New Roman"/>
          <w:b/>
          <w:bCs/>
          <w:iCs/>
          <w:smallCaps/>
          <w:spacing w:val="20"/>
          <w:sz w:val="24"/>
          <w:szCs w:val="20"/>
          <w:lang w:eastAsia="fr-FR"/>
        </w:rPr>
        <w:t>V – Conditions de Travail</w:t>
      </w:r>
    </w:p>
    <w:p w:rsidR="00277797" w:rsidRDefault="00277797" w:rsidP="00E043BE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950A2D" w:rsidRPr="000E35F2" w:rsidRDefault="00950A2D" w:rsidP="00E043BE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8313AA" w:rsidRDefault="009B6046" w:rsidP="00E043BE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277797">
        <w:rPr>
          <w:rFonts w:ascii="Century Gothic" w:eastAsia="Times New Roman" w:hAnsi="Century Gothic" w:cs="Times New Roman"/>
          <w:b/>
          <w:smallCaps/>
          <w:sz w:val="20"/>
          <w:szCs w:val="20"/>
          <w:u w:val="dotDotDash"/>
          <w:lang w:eastAsia="fr-FR"/>
        </w:rPr>
        <w:t>Horaires et Rythme de Travail</w:t>
      </w: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:</w:t>
      </w:r>
    </w:p>
    <w:p w:rsidR="009B6046" w:rsidRDefault="009B6046" w:rsidP="00E043BE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0A2E74" w:rsidRDefault="000A2E74" w:rsidP="00E043BE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Travail en binôme</w:t>
      </w:r>
    </w:p>
    <w:p w:rsidR="000A2E74" w:rsidRDefault="000A2E74" w:rsidP="00E043BE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bookmarkStart w:id="0" w:name="_GoBack"/>
      <w:bookmarkEnd w:id="0"/>
    </w:p>
    <w:p w:rsidR="009B6046" w:rsidRDefault="009B6046" w:rsidP="00277797">
      <w:pPr>
        <w:pStyle w:val="Paragraphedeliste"/>
        <w:numPr>
          <w:ilvl w:val="0"/>
          <w:numId w:val="7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5 jours du </w:t>
      </w:r>
      <w:r w:rsidR="00277797">
        <w:rPr>
          <w:rFonts w:ascii="Century Gothic" w:eastAsia="Times New Roman" w:hAnsi="Century Gothic" w:cs="Times New Roman"/>
          <w:sz w:val="20"/>
          <w:szCs w:val="20"/>
          <w:lang w:eastAsia="fr-FR"/>
        </w:rPr>
        <w:t>l</w:t>
      </w: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undi au </w:t>
      </w:r>
      <w:r w:rsidR="00277797">
        <w:rPr>
          <w:rFonts w:ascii="Century Gothic" w:eastAsia="Times New Roman" w:hAnsi="Century Gothic" w:cs="Times New Roman"/>
          <w:sz w:val="20"/>
          <w:szCs w:val="20"/>
          <w:lang w:eastAsia="fr-FR"/>
        </w:rPr>
        <w:t>v</w:t>
      </w: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endredi</w:t>
      </w:r>
      <w:r w:rsidR="00277797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</w:t>
      </w:r>
      <w:r w:rsidR="009E62C4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(7h45 par jours soit 38h45 par semaine) </w:t>
      </w:r>
    </w:p>
    <w:p w:rsidR="00277797" w:rsidRPr="009A3585" w:rsidRDefault="009A3585" w:rsidP="00277797">
      <w:pPr>
        <w:pStyle w:val="Paragraphedeliste"/>
        <w:numPr>
          <w:ilvl w:val="0"/>
          <w:numId w:val="30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textAlignment w:val="baseline"/>
        <w:rPr>
          <w:rFonts w:ascii="Century Gothic" w:eastAsia="Times New Roman" w:hAnsi="Century Gothic" w:cs="Times New Roman"/>
          <w:i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8</w:t>
      </w:r>
      <w:r w:rsidR="00950A2D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</w:t>
      </w:r>
      <w:r w:rsidR="00950A2D" w:rsidRPr="00950A2D">
        <w:rPr>
          <w:rFonts w:ascii="Century Gothic" w:eastAsia="Times New Roman" w:hAnsi="Century Gothic" w:cs="Times New Roman"/>
          <w:sz w:val="20"/>
          <w:szCs w:val="20"/>
          <w:vertAlign w:val="superscript"/>
          <w:lang w:eastAsia="fr-FR"/>
        </w:rPr>
        <w:t>H</w:t>
      </w:r>
      <w:r w:rsidR="00950A2D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45</w:t>
      </w:r>
      <w:r w:rsidR="00277797" w:rsidRPr="00277797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– </w:t>
      </w: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16h30</w:t>
      </w:r>
      <w:r w:rsidR="00950A2D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</w:t>
      </w:r>
    </w:p>
    <w:p w:rsidR="009A3585" w:rsidRPr="00FB4B5A" w:rsidRDefault="009A3585" w:rsidP="00277797">
      <w:pPr>
        <w:pStyle w:val="Paragraphedeliste"/>
        <w:numPr>
          <w:ilvl w:val="0"/>
          <w:numId w:val="30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textAlignment w:val="baseline"/>
        <w:rPr>
          <w:rFonts w:ascii="Century Gothic" w:eastAsia="Times New Roman" w:hAnsi="Century Gothic" w:cs="Times New Roman"/>
          <w:i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9h15 – 17h00 les jours de remplacement</w:t>
      </w:r>
    </w:p>
    <w:p w:rsidR="000A2E74" w:rsidRPr="000A2E74" w:rsidRDefault="000A2E74" w:rsidP="000A2E74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F4667D" w:rsidRDefault="00277797" w:rsidP="00E043BE">
      <w:pPr>
        <w:pStyle w:val="Paragraphedeliste"/>
        <w:numPr>
          <w:ilvl w:val="0"/>
          <w:numId w:val="7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F4667D">
        <w:rPr>
          <w:rFonts w:ascii="Century Gothic" w:eastAsia="Times New Roman" w:hAnsi="Century Gothic" w:cs="Times New Roman"/>
          <w:sz w:val="20"/>
          <w:szCs w:val="20"/>
          <w:lang w:eastAsia="fr-FR"/>
        </w:rPr>
        <w:t>25 CA</w:t>
      </w:r>
    </w:p>
    <w:p w:rsidR="00E043BE" w:rsidRPr="00F4667D" w:rsidRDefault="00277797" w:rsidP="00E043BE">
      <w:pPr>
        <w:pStyle w:val="Paragraphedeliste"/>
        <w:numPr>
          <w:ilvl w:val="0"/>
          <w:numId w:val="7"/>
        </w:num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F4667D">
        <w:rPr>
          <w:rFonts w:ascii="Century Gothic" w:eastAsia="Times New Roman" w:hAnsi="Century Gothic" w:cs="Times New Roman"/>
          <w:sz w:val="20"/>
          <w:szCs w:val="20"/>
          <w:lang w:eastAsia="fr-FR"/>
        </w:rPr>
        <w:t>19 RTT</w:t>
      </w:r>
    </w:p>
    <w:p w:rsidR="00F9348C" w:rsidRDefault="00F9348C" w:rsidP="00F9348C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403DFA" w:rsidRDefault="00403DFA" w:rsidP="00F9348C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277797" w:rsidRPr="00F9348C" w:rsidRDefault="00F9348C" w:rsidP="00F9348C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ab/>
      </w: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ab/>
      </w: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ab/>
      </w: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ab/>
      </w:r>
    </w:p>
    <w:p w:rsidR="00F9348C" w:rsidRDefault="00F9348C" w:rsidP="00277797">
      <w:pPr>
        <w:tabs>
          <w:tab w:val="left" w:pos="1843"/>
          <w:tab w:val="left" w:pos="4537"/>
          <w:tab w:val="left" w:pos="4956"/>
          <w:tab w:val="left" w:pos="5664"/>
          <w:tab w:val="left" w:pos="70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E23317" w:rsidRPr="000E35F2" w:rsidRDefault="00E23317" w:rsidP="008C7447">
      <w:pPr>
        <w:tabs>
          <w:tab w:val="left" w:pos="4536"/>
        </w:tabs>
        <w:spacing w:after="0"/>
        <w:rPr>
          <w:rFonts w:ascii="Century Gothic" w:hAnsi="Century Gothic" w:cs="Gautami"/>
          <w:sz w:val="20"/>
          <w:szCs w:val="20"/>
        </w:rPr>
      </w:pPr>
    </w:p>
    <w:sectPr w:rsidR="00E23317" w:rsidRPr="000E35F2" w:rsidSect="00902AC4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55D" w:rsidRDefault="0024555D" w:rsidP="00AE5DCD">
      <w:pPr>
        <w:spacing w:after="0" w:line="240" w:lineRule="auto"/>
      </w:pPr>
      <w:r>
        <w:separator/>
      </w:r>
    </w:p>
  </w:endnote>
  <w:endnote w:type="continuationSeparator" w:id="0">
    <w:p w:rsidR="0024555D" w:rsidRDefault="0024555D" w:rsidP="00AE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17" w:rsidRDefault="00E23317" w:rsidP="00902AC4">
    <w:pPr>
      <w:pStyle w:val="Pieddepage"/>
      <w:tabs>
        <w:tab w:val="clear" w:pos="9072"/>
        <w:tab w:val="right" w:pos="9214"/>
      </w:tabs>
      <w:jc w:val="right"/>
      <w:rPr>
        <w:rFonts w:ascii="Maiandra GD" w:hAnsi="Maiandra GD"/>
        <w:b/>
        <w:smallCaps/>
        <w:sz w:val="20"/>
        <w:szCs w:val="20"/>
      </w:rPr>
    </w:pPr>
  </w:p>
  <w:p w:rsidR="00E23317" w:rsidRDefault="00E23317" w:rsidP="00B97CF1">
    <w:pPr>
      <w:pStyle w:val="Pieddepage"/>
      <w:jc w:val="right"/>
      <w:rPr>
        <w:rFonts w:ascii="Maiandra GD" w:hAnsi="Maiandra GD"/>
        <w:b/>
        <w:smallCaps/>
        <w:sz w:val="20"/>
        <w:szCs w:val="20"/>
      </w:rPr>
    </w:pPr>
  </w:p>
  <w:p w:rsidR="00E23317" w:rsidRDefault="008C7447" w:rsidP="00B97CF1">
    <w:pPr>
      <w:pStyle w:val="Pieddepage"/>
      <w:jc w:val="right"/>
      <w:rPr>
        <w:rFonts w:ascii="Maiandra GD" w:hAnsi="Maiandra GD"/>
        <w:b/>
        <w:smallCaps/>
        <w:sz w:val="20"/>
        <w:szCs w:val="20"/>
      </w:rPr>
    </w:pPr>
    <w:r>
      <w:rPr>
        <w:rFonts w:ascii="Maiandra GD" w:hAnsi="Maiandra GD"/>
        <w:b/>
        <w:smallCaps/>
        <w:noProof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450EE90" wp14:editId="1FDCE80D">
              <wp:simplePos x="0" y="0"/>
              <wp:positionH relativeFrom="column">
                <wp:posOffset>-300355</wp:posOffset>
              </wp:positionH>
              <wp:positionV relativeFrom="paragraph">
                <wp:posOffset>13970</wp:posOffset>
              </wp:positionV>
              <wp:extent cx="6312535" cy="1352550"/>
              <wp:effectExtent l="0" t="0" r="12065" b="0"/>
              <wp:wrapNone/>
              <wp:docPr id="8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2535" cy="1352550"/>
                        <a:chOff x="0" y="0"/>
                        <a:chExt cx="6312535" cy="1352550"/>
                      </a:xfrm>
                    </wpg:grpSpPr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984"/>
                        <a:stretch/>
                      </pic:blipFill>
                      <pic:spPr bwMode="auto">
                        <a:xfrm>
                          <a:off x="0" y="847725"/>
                          <a:ext cx="22193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10" name="Groupe 10"/>
                      <wpg:cNvGrpSpPr/>
                      <wpg:grpSpPr>
                        <a:xfrm>
                          <a:off x="666750" y="0"/>
                          <a:ext cx="5645785" cy="1257300"/>
                          <a:chOff x="-1567951" y="181636"/>
                          <a:chExt cx="5645889" cy="1257300"/>
                        </a:xfrm>
                      </wpg:grpSpPr>
                      <wps:wsp>
                        <wps:cNvPr id="11" name="Line 3"/>
                        <wps:cNvCnPr/>
                        <wps:spPr bwMode="auto">
                          <a:xfrm rot="10800000" flipV="1">
                            <a:off x="3857625" y="181636"/>
                            <a:ext cx="1" cy="12573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33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4"/>
                        <wps:cNvCnPr/>
                        <wps:spPr bwMode="auto">
                          <a:xfrm rot="10800000">
                            <a:off x="-1567951" y="1343024"/>
                            <a:ext cx="564588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33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1291BEE" id="Groupe 8" o:spid="_x0000_s1026" style="position:absolute;margin-left:-23.65pt;margin-top:1.1pt;width:497.05pt;height:106.5pt;z-index:251674624" coordsize="63125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7" type="#_x0000_t75" style="position:absolute;top:8477;width:221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TBqTEAAAA2gAAAA8AAABkcnMvZG93bnJldi54bWxEj8FuwjAQRO+V+AdrK/WCwCkHVAIGlYZC&#10;j0BBXFfxkoTE6zR2IfTrMRJSj6OZeaOZzFpTiTM1rrCs4LUfgSBOrS44U7D7/uy9gXAeWWNlmRRc&#10;ycFs2nmaYKzthTd03vpMBAi7GBXk3texlC7NyaDr25o4eEfbGPRBNpnUDV4C3FRyEEVDabDgsJBj&#10;TR85peX21yiYnxZy2a12m8X6sP9LfhIuB92VUi/P7fsYhKfW/4cf7S+tYAT3K+EGyO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TBqTEAAAA2gAAAA8AAAAAAAAAAAAAAAAA&#10;nwIAAGRycy9kb3ducmV2LnhtbFBLBQYAAAAABAAEAPcAAACQAwAAAAA=&#10;">
                <v:imagedata r:id="rId2" o:title="" cropright="23582f"/>
                <v:path arrowok="t"/>
              </v:shape>
              <v:group id="Groupe 10" o:spid="_x0000_s1028" style="position:absolute;left:6667;width:56458;height:12573" coordorigin="-15679,1816" coordsize="56458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line id="Line 3" o:spid="_x0000_s1029" style="position:absolute;rotation:180;flip:y;visibility:visible;mso-wrap-style:square" from="38576,1816" to="38576,1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36br8AAADbAAAADwAAAGRycy9kb3ducmV2LnhtbERPTYvCMBC9L/gfwgh7W1NXEK1GEWHR&#10;yyJWL96GZkyKzaQ00Xb//UYQvM3jfc5y3btaPKgNlWcF41EGgrj0umKj4Hz6+ZqBCBFZY+2ZFPxR&#10;gPVq8LHEXPuOj/QoohEphEOOCmyMTS5lKC05DCPfECfu6luHMcHWSN1il8JdLb+zbCodVpwaLDa0&#10;tVTeirtTUPlD9zs3fpoVjZncLoE3td0p9TnsNwsQkfr4Fr/ce53mj+H5SzpAr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f36br8AAADbAAAADwAAAAAAAAAAAAAAAACh&#10;AgAAZHJzL2Rvd25yZXYueG1sUEsFBgAAAAAEAAQA+QAAAI0DAAAAAA==&#10;" strokecolor="#039" strokeweight="6pt">
                  <v:shadow color="#eeece1"/>
                </v:line>
                <v:line id="Line 4" o:spid="_x0000_s1030" style="position:absolute;rotation:180;visibility:visible;mso-wrap-style:square" from="-15679,13430" to="40779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4/lsIAAADbAAAADwAAAGRycy9kb3ducmV2LnhtbERPTYvCMBC9L/gfwgh7WTRdYUWqUUQQ&#10;1tOyKoq3oRnbYjNpk9jWf79ZELzN433OYtWbSrTkfGlZwec4AUGcWV1yruB42I5mIHxA1lhZJgUP&#10;8rBaDt4WmGrb8S+1+5CLGMI+RQVFCHUqpc8KMujHtiaO3NU6gyFCl0vtsIvhppKTJJlKgyXHhgJr&#10;2hSU3fZ3o+Bn464H316a8+5hu69melo3H0ap92G/noMI1IeX+On+1nH+BP5/iQf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/4/lsIAAADbAAAADwAAAAAAAAAAAAAA&#10;AAChAgAAZHJzL2Rvd25yZXYueG1sUEsFBgAAAAAEAAQA+QAAAJADAAAAAA==&#10;" strokecolor="#039" strokeweight="2pt">
                  <v:shadow color="#eeece1"/>
                </v:line>
              </v:group>
            </v:group>
          </w:pict>
        </mc:Fallback>
      </mc:AlternateContent>
    </w:r>
  </w:p>
  <w:p w:rsidR="00AE5DCD" w:rsidRPr="008C4A2D" w:rsidRDefault="00B97CF1" w:rsidP="00CF333A">
    <w:pPr>
      <w:pStyle w:val="Pieddepage"/>
      <w:tabs>
        <w:tab w:val="clear" w:pos="9072"/>
        <w:tab w:val="right" w:pos="9214"/>
      </w:tabs>
      <w:ind w:right="281"/>
      <w:jc w:val="right"/>
      <w:rPr>
        <w:rFonts w:ascii="Century Gothic" w:hAnsi="Century Gothic"/>
        <w:b/>
        <w:smallCaps/>
        <w:sz w:val="16"/>
        <w:szCs w:val="16"/>
      </w:rPr>
    </w:pPr>
    <w:r w:rsidRPr="008C4A2D">
      <w:rPr>
        <w:rFonts w:ascii="Century Gothic" w:hAnsi="Century Gothic"/>
        <w:b/>
        <w:smallCaps/>
        <w:sz w:val="16"/>
        <w:szCs w:val="16"/>
      </w:rPr>
      <w:t>Centre Hospitalier de Sens</w:t>
    </w:r>
  </w:p>
  <w:p w:rsidR="00B97CF1" w:rsidRPr="008C4A2D" w:rsidRDefault="00B97CF1" w:rsidP="00CF333A">
    <w:pPr>
      <w:pStyle w:val="Pieddepage"/>
      <w:ind w:right="281"/>
      <w:jc w:val="right"/>
      <w:rPr>
        <w:rFonts w:ascii="Century Gothic" w:hAnsi="Century Gothic"/>
        <w:sz w:val="16"/>
        <w:szCs w:val="16"/>
      </w:rPr>
    </w:pPr>
    <w:r w:rsidRPr="008C4A2D">
      <w:rPr>
        <w:rFonts w:ascii="Century Gothic" w:hAnsi="Century Gothic"/>
        <w:sz w:val="16"/>
        <w:szCs w:val="16"/>
      </w:rPr>
      <w:t>1 Avenue Pierre de Coubertin</w:t>
    </w:r>
  </w:p>
  <w:p w:rsidR="00E23317" w:rsidRDefault="00B97CF1" w:rsidP="00CF333A">
    <w:pPr>
      <w:pStyle w:val="Pieddepage"/>
      <w:ind w:right="281"/>
      <w:jc w:val="right"/>
      <w:rPr>
        <w:rFonts w:ascii="Century Gothic" w:hAnsi="Century Gothic"/>
        <w:smallCaps/>
        <w:sz w:val="16"/>
        <w:szCs w:val="16"/>
      </w:rPr>
    </w:pPr>
    <w:r w:rsidRPr="008C4A2D">
      <w:rPr>
        <w:rFonts w:ascii="Century Gothic" w:hAnsi="Century Gothic"/>
        <w:sz w:val="16"/>
        <w:szCs w:val="16"/>
      </w:rPr>
      <w:t>89108 SENS C</w:t>
    </w:r>
    <w:r w:rsidRPr="008C4A2D">
      <w:rPr>
        <w:rFonts w:ascii="Century Gothic" w:hAnsi="Century Gothic"/>
        <w:smallCaps/>
        <w:sz w:val="16"/>
        <w:szCs w:val="16"/>
      </w:rPr>
      <w:t>edex</w:t>
    </w:r>
  </w:p>
  <w:p w:rsidR="00CF6942" w:rsidRDefault="00CF6942" w:rsidP="00CF333A">
    <w:pPr>
      <w:pStyle w:val="Pieddepage"/>
      <w:ind w:right="281"/>
      <w:jc w:val="right"/>
      <w:rPr>
        <w:rFonts w:ascii="Century Gothic" w:hAnsi="Century Gothic"/>
        <w:smallCaps/>
        <w:sz w:val="20"/>
        <w:szCs w:val="20"/>
      </w:rPr>
    </w:pPr>
    <w:r w:rsidRPr="008C4A2D">
      <w:rPr>
        <w:rFonts w:ascii="Century Gothic" w:eastAsia="Times New Roman" w:hAnsi="Century Gothic" w:cs="Times New Roman"/>
        <w:color w:val="0000FF"/>
        <w:sz w:val="16"/>
        <w:szCs w:val="16"/>
        <w:u w:val="single"/>
        <w:lang w:eastAsia="fr-FR"/>
      </w:rPr>
      <w:t>www.ch-sens.fr</w:t>
    </w:r>
  </w:p>
  <w:p w:rsidR="0041604D" w:rsidRPr="0041604D" w:rsidRDefault="0041604D" w:rsidP="00CF333A">
    <w:pPr>
      <w:pStyle w:val="Pieddepage"/>
      <w:ind w:right="281"/>
      <w:jc w:val="right"/>
      <w:rPr>
        <w:rFonts w:ascii="Century Gothic" w:hAnsi="Century Gothic"/>
        <w:smallCaps/>
        <w:sz w:val="10"/>
        <w:szCs w:val="10"/>
      </w:rPr>
    </w:pPr>
  </w:p>
  <w:p w:rsidR="0041604D" w:rsidRPr="008C4A2D" w:rsidRDefault="00340F75" w:rsidP="00CF333A">
    <w:pPr>
      <w:pStyle w:val="Pieddepage"/>
      <w:tabs>
        <w:tab w:val="clear" w:pos="4536"/>
        <w:tab w:val="clear" w:pos="9072"/>
      </w:tabs>
      <w:ind w:right="281"/>
      <w:jc w:val="right"/>
      <w:rPr>
        <w:rFonts w:ascii="Century Gothic" w:hAnsi="Century Gothic"/>
        <w:b/>
        <w:smallCaps/>
        <w:noProof/>
        <w:sz w:val="16"/>
        <w:szCs w:val="16"/>
        <w:lang w:eastAsia="fr-FR"/>
      </w:rPr>
    </w:pPr>
    <w:permStart w:id="1029113713" w:edGrp="everyone"/>
    <w:r>
      <w:rPr>
        <w:rFonts w:ascii="Century Gothic" w:hAnsi="Century Gothic"/>
        <w:b/>
        <w:smallCaps/>
        <w:noProof/>
        <w:sz w:val="16"/>
        <w:szCs w:val="16"/>
        <w:lang w:eastAsia="fr-FR"/>
      </w:rPr>
      <w:t>Direction des ressources humaines</w:t>
    </w:r>
  </w:p>
  <w:p w:rsidR="00E23317" w:rsidRPr="00731F75" w:rsidRDefault="008C7447" w:rsidP="00CF333A">
    <w:pPr>
      <w:pStyle w:val="Pieddepage"/>
      <w:tabs>
        <w:tab w:val="clear" w:pos="4536"/>
        <w:tab w:val="clear" w:pos="9072"/>
      </w:tabs>
      <w:ind w:right="281"/>
      <w:jc w:val="right"/>
      <w:rPr>
        <w:rFonts w:ascii="Century Gothic" w:eastAsia="Times New Roman" w:hAnsi="Century Gothic" w:cs="Times New Roman"/>
        <w:sz w:val="16"/>
        <w:szCs w:val="16"/>
        <w:lang w:eastAsia="fr-FR"/>
      </w:rPr>
    </w:pPr>
    <w:r w:rsidRPr="008C7447">
      <w:rPr>
        <w:rFonts w:ascii="Century Gothic" w:hAnsi="Century Gothic"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231F5CF" wp14:editId="11AFD447">
              <wp:simplePos x="0" y="0"/>
              <wp:positionH relativeFrom="column">
                <wp:posOffset>5793777</wp:posOffset>
              </wp:positionH>
              <wp:positionV relativeFrom="paragraph">
                <wp:posOffset>26645</wp:posOffset>
              </wp:positionV>
              <wp:extent cx="266700" cy="295275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C7447" w:rsidRPr="00426999" w:rsidRDefault="008C7447" w:rsidP="008C7447">
                          <w:pPr>
                            <w:rPr>
                              <w:rFonts w:ascii="Century Gothic" w:hAnsi="Century Gothic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426999">
                            <w:rPr>
                              <w:rFonts w:ascii="Century Gothic" w:hAnsi="Century Gothic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999">
                            <w:rPr>
                              <w:rFonts w:ascii="Century Gothic" w:hAnsi="Century Gothic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426999">
                            <w:rPr>
                              <w:rFonts w:ascii="Century Gothic" w:hAnsi="Century Gothic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A2E74">
                            <w:rPr>
                              <w:rFonts w:ascii="Century Gothic" w:hAnsi="Century Gothic"/>
                              <w:b/>
                              <w:noProof/>
                              <w:color w:val="1F497D" w:themeColor="text2"/>
                              <w:sz w:val="24"/>
                              <w:szCs w:val="24"/>
                            </w:rPr>
                            <w:t>4</w:t>
                          </w:r>
                          <w:r w:rsidRPr="00426999">
                            <w:rPr>
                              <w:rFonts w:ascii="Century Gothic" w:hAnsi="Century Gothic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456.2pt;margin-top:2.1pt;width:21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" filled="f" stroked="f" strokeweight=".5pt">
              <v:textbox>
                <w:txbxContent>
                  <w:p w:rsidR="008C7447" w:rsidRPr="00426999" w:rsidRDefault="008C7447" w:rsidP="008C7447">
                    <w:pPr>
                      <w:rPr>
                        <w:rFonts w:ascii="Century Gothic" w:hAnsi="Century Gothic"/>
                        <w:b/>
                        <w:color w:val="1F497D" w:themeColor="text2"/>
                        <w:sz w:val="24"/>
                        <w:szCs w:val="24"/>
                      </w:rPr>
                    </w:pPr>
                    <w:r w:rsidRPr="00426999">
                      <w:rPr>
                        <w:rFonts w:ascii="Century Gothic" w:hAnsi="Century Gothic"/>
                        <w:b/>
                        <w:color w:val="1F497D" w:themeColor="text2"/>
                        <w:sz w:val="24"/>
                        <w:szCs w:val="24"/>
                      </w:rPr>
                      <w:fldChar w:fldCharType="begin"/>
                    </w:r>
                    <w:r w:rsidRPr="00426999">
                      <w:rPr>
                        <w:rFonts w:ascii="Century Gothic" w:hAnsi="Century Gothic"/>
                        <w:b/>
                        <w:color w:val="1F497D" w:themeColor="text2"/>
                        <w:sz w:val="24"/>
                        <w:szCs w:val="24"/>
                      </w:rPr>
                      <w:instrText>PAGE   \* MERGEFORMAT</w:instrText>
                    </w:r>
                    <w:r w:rsidRPr="00426999">
                      <w:rPr>
                        <w:rFonts w:ascii="Century Gothic" w:hAnsi="Century Gothic"/>
                        <w:b/>
                        <w:color w:val="1F497D" w:themeColor="text2"/>
                        <w:sz w:val="24"/>
                        <w:szCs w:val="24"/>
                      </w:rPr>
                      <w:fldChar w:fldCharType="separate"/>
                    </w:r>
                    <w:r w:rsidR="000A2E74">
                      <w:rPr>
                        <w:rFonts w:ascii="Century Gothic" w:hAnsi="Century Gothic"/>
                        <w:b/>
                        <w:noProof/>
                        <w:color w:val="1F497D" w:themeColor="text2"/>
                        <w:sz w:val="24"/>
                        <w:szCs w:val="24"/>
                      </w:rPr>
                      <w:t>4</w:t>
                    </w:r>
                    <w:r w:rsidRPr="00426999">
                      <w:rPr>
                        <w:rFonts w:ascii="Century Gothic" w:hAnsi="Century Gothic"/>
                        <w:b/>
                        <w:color w:val="1F497D" w:themeColor="text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23317" w:rsidRPr="008C4A2D">
      <w:rPr>
        <w:rFonts w:ascii="Century Gothic" w:eastAsia="Times New Roman" w:hAnsi="Century Gothic" w:cs="Times New Roman"/>
        <w:sz w:val="16"/>
        <w:szCs w:val="16"/>
        <w:lang w:eastAsia="fr-FR"/>
      </w:rPr>
      <w:sym w:font="Wingdings" w:char="F028"/>
    </w:r>
    <w:r w:rsidR="00E23317" w:rsidRPr="008C4A2D">
      <w:rPr>
        <w:rFonts w:ascii="Century Gothic" w:eastAsia="Times New Roman" w:hAnsi="Century Gothic" w:cs="Times New Roman"/>
        <w:sz w:val="16"/>
        <w:szCs w:val="16"/>
        <w:lang w:eastAsia="fr-FR"/>
      </w:rPr>
      <w:t xml:space="preserve">  03.86.86.1</w:t>
    </w:r>
    <w:r w:rsidR="00340F75">
      <w:rPr>
        <w:rFonts w:ascii="Century Gothic" w:eastAsia="Times New Roman" w:hAnsi="Century Gothic" w:cs="Times New Roman"/>
        <w:sz w:val="16"/>
        <w:szCs w:val="16"/>
        <w:lang w:eastAsia="fr-FR"/>
      </w:rPr>
      <w:t xml:space="preserve">8.60  </w:t>
    </w:r>
    <w:r w:rsidR="00E23317" w:rsidRPr="008C4A2D">
      <w:rPr>
        <w:rFonts w:ascii="Century Gothic" w:eastAsia="Times New Roman" w:hAnsi="Century Gothic" w:cs="Times New Roman"/>
        <w:sz w:val="16"/>
        <w:szCs w:val="16"/>
        <w:lang w:eastAsia="fr-FR"/>
      </w:rPr>
      <w:sym w:font="Wingdings 2" w:char="F037"/>
    </w:r>
    <w:r w:rsidR="00E23317" w:rsidRPr="008C4A2D">
      <w:rPr>
        <w:rFonts w:ascii="Century Gothic" w:eastAsia="Times New Roman" w:hAnsi="Century Gothic" w:cs="Times New Roman"/>
        <w:sz w:val="16"/>
        <w:szCs w:val="16"/>
        <w:lang w:eastAsia="fr-FR"/>
      </w:rPr>
      <w:t xml:space="preserve">  </w:t>
    </w:r>
    <w:r w:rsidR="00E23317" w:rsidRPr="00731F75">
      <w:rPr>
        <w:rFonts w:ascii="Century Gothic" w:eastAsia="Times New Roman" w:hAnsi="Century Gothic" w:cs="Times New Roman"/>
        <w:sz w:val="16"/>
        <w:szCs w:val="16"/>
        <w:lang w:eastAsia="fr-FR"/>
      </w:rPr>
      <w:t>03.86.86.10.</w:t>
    </w:r>
    <w:r w:rsidR="00731F75" w:rsidRPr="00731F75">
      <w:rPr>
        <w:rFonts w:ascii="Century Gothic" w:eastAsia="Times New Roman" w:hAnsi="Century Gothic" w:cs="Times New Roman"/>
        <w:sz w:val="16"/>
        <w:szCs w:val="16"/>
        <w:lang w:eastAsia="fr-FR"/>
      </w:rPr>
      <w:t>39</w:t>
    </w:r>
  </w:p>
  <w:p w:rsidR="00B97CF1" w:rsidRPr="008C4A2D" w:rsidRDefault="00E23317" w:rsidP="00CF333A">
    <w:pPr>
      <w:spacing w:after="0" w:line="240" w:lineRule="auto"/>
      <w:ind w:left="-360" w:right="281" w:hanging="180"/>
      <w:jc w:val="right"/>
      <w:rPr>
        <w:rFonts w:ascii="Century Gothic" w:hAnsi="Century Gothic"/>
        <w:sz w:val="16"/>
        <w:szCs w:val="16"/>
      </w:rPr>
    </w:pPr>
    <w:r w:rsidRPr="008C4A2D">
      <w:rPr>
        <w:rFonts w:ascii="Century Gothic" w:eastAsia="Times New Roman" w:hAnsi="Century Gothic" w:cs="Times New Roman"/>
        <w:sz w:val="16"/>
        <w:szCs w:val="16"/>
        <w:lang w:eastAsia="fr-FR"/>
      </w:rPr>
      <w:tab/>
    </w:r>
    <w:r w:rsidRPr="008C4A2D">
      <w:rPr>
        <w:rFonts w:ascii="Century Gothic" w:eastAsia="Times New Roman" w:hAnsi="Century Gothic" w:cs="Times New Roman"/>
        <w:sz w:val="16"/>
        <w:szCs w:val="16"/>
        <w:lang w:eastAsia="fr-FR"/>
      </w:rPr>
      <w:tab/>
    </w:r>
    <w:r w:rsidRPr="008C4A2D">
      <w:rPr>
        <w:rFonts w:ascii="Century Gothic" w:eastAsia="Times New Roman" w:hAnsi="Century Gothic" w:cs="Times New Roman"/>
        <w:sz w:val="16"/>
        <w:szCs w:val="16"/>
        <w:lang w:eastAsia="fr-FR"/>
      </w:rPr>
      <w:sym w:font="Wingdings" w:char="F02C"/>
    </w:r>
    <w:r w:rsidRPr="008C4A2D">
      <w:rPr>
        <w:rFonts w:ascii="Century Gothic" w:eastAsia="Times New Roman" w:hAnsi="Century Gothic" w:cs="Times New Roman"/>
        <w:sz w:val="16"/>
        <w:szCs w:val="16"/>
        <w:lang w:eastAsia="fr-FR"/>
      </w:rPr>
      <w:t xml:space="preserve"> </w:t>
    </w:r>
    <w:hyperlink r:id="rId3" w:history="1">
      <w:r w:rsidR="00340F75" w:rsidRPr="00246137">
        <w:rPr>
          <w:rStyle w:val="Lienhypertexte"/>
          <w:rFonts w:ascii="Century Gothic" w:eastAsia="Times New Roman" w:hAnsi="Century Gothic" w:cs="Times New Roman"/>
          <w:sz w:val="16"/>
          <w:szCs w:val="16"/>
          <w:lang w:eastAsia="fr-FR"/>
        </w:rPr>
        <w:t>drh@ch-sens.fr</w:t>
      </w:r>
    </w:hyperlink>
    <w:r w:rsidR="00CF6942">
      <w:rPr>
        <w:rFonts w:ascii="Century Gothic" w:eastAsia="Times New Roman" w:hAnsi="Century Gothic" w:cs="Times New Roman"/>
        <w:color w:val="0000FF"/>
        <w:sz w:val="16"/>
        <w:szCs w:val="16"/>
        <w:lang w:eastAsia="fr-FR"/>
      </w:rPr>
      <w:t xml:space="preserve"> </w:t>
    </w:r>
    <w:r w:rsidR="0036610C" w:rsidRPr="008C4A2D">
      <w:rPr>
        <w:rFonts w:ascii="Century Gothic" w:eastAsia="Times New Roman" w:hAnsi="Century Gothic" w:cs="Times New Roman"/>
        <w:color w:val="0000FF"/>
        <w:sz w:val="16"/>
        <w:szCs w:val="16"/>
        <w:lang w:eastAsia="fr-FR"/>
      </w:rPr>
      <w:t xml:space="preserve"> </w:t>
    </w:r>
    <w:permEnd w:id="102911371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55D" w:rsidRDefault="0024555D" w:rsidP="00AE5DCD">
      <w:pPr>
        <w:spacing w:after="0" w:line="240" w:lineRule="auto"/>
      </w:pPr>
      <w:r>
        <w:separator/>
      </w:r>
    </w:p>
  </w:footnote>
  <w:footnote w:type="continuationSeparator" w:id="0">
    <w:p w:rsidR="0024555D" w:rsidRDefault="0024555D" w:rsidP="00AE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046" w:rsidRPr="00E76498" w:rsidRDefault="008646C3" w:rsidP="009E735F">
    <w:pPr>
      <w:pStyle w:val="En-tte"/>
      <w:tabs>
        <w:tab w:val="left" w:pos="4536"/>
        <w:tab w:val="center" w:pos="5103"/>
      </w:tabs>
      <w:rPr>
        <w:rFonts w:ascii="Century Gothic" w:hAnsi="Century Gothic"/>
        <w:b/>
        <w:smallCaps/>
        <w:color w:val="1F497D" w:themeColor="text2"/>
        <w:sz w:val="36"/>
        <w:szCs w:val="36"/>
        <w:u w:val="dotDotDash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95580</wp:posOffset>
              </wp:positionH>
              <wp:positionV relativeFrom="paragraph">
                <wp:posOffset>-269240</wp:posOffset>
              </wp:positionV>
              <wp:extent cx="5987451" cy="1257300"/>
              <wp:effectExtent l="0" t="0" r="13335" b="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7451" cy="1257300"/>
                        <a:chOff x="0" y="0"/>
                        <a:chExt cx="5987451" cy="1257300"/>
                      </a:xfrm>
                    </wpg:grpSpPr>
                    <wpg:grpSp>
                      <wpg:cNvPr id="14" name="Groupe 14"/>
                      <wpg:cNvGrpSpPr/>
                      <wpg:grpSpPr>
                        <a:xfrm>
                          <a:off x="0" y="0"/>
                          <a:ext cx="5987451" cy="1257300"/>
                          <a:chOff x="0" y="0"/>
                          <a:chExt cx="5987451" cy="1257300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5" y="180975"/>
                            <a:ext cx="1238250" cy="971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Line 3"/>
                        <wps:cNvCnPr/>
                        <wps:spPr bwMode="auto">
                          <a:xfrm flipV="1">
                            <a:off x="219075" y="0"/>
                            <a:ext cx="1" cy="12573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33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4"/>
                        <wps:cNvCnPr/>
                        <wps:spPr bwMode="auto">
                          <a:xfrm>
                            <a:off x="0" y="95250"/>
                            <a:ext cx="598745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33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" name="Line 3"/>
                      <wps:cNvCnPr/>
                      <wps:spPr bwMode="auto">
                        <a:xfrm flipV="1">
                          <a:off x="123825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75479F3" id="Groupe 7" o:spid="_x0000_s1026" style="position:absolute;margin-left:-15.4pt;margin-top:-21.2pt;width:471.45pt;height:99pt;z-index:251679744" coordsize="59874,125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">
              <v:group id="Groupe 14" o:spid="_x0000_s1027" style="position:absolute;width:59874;height:12573" coordsize="59874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8" type="#_x0000_t75" style="position:absolute;left:3714;top:1809;width:12383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4OlbDAAAA2wAAAA8AAABkcnMvZG93bnJldi54bWxEj0GLwkAMhe+C/2GI4E2nVnGX6iiLsCLi&#10;Rd3L3mIntsVOpnRG7f77zUHwlvBe3vuyXHeuVg9qQ+XZwGScgCLOva24MPBz/h59ggoR2WLtmQz8&#10;UYD1qt9bYmb9k4/0OMVCSQiHDA2UMTaZ1iEvyWEY+4ZYtKtvHUZZ20LbFp8S7mqdJslcO6xYGkps&#10;aFNSfjvdnYEPd++mOp1hOptf9m5bHDaX34Mxw0H3tQAVqYtv8+t6ZwVfYOUXGUCv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Lg6VsMAAADbAAAADwAAAAAAAAAAAAAAAACf&#10;AgAAZHJzL2Rvd25yZXYueG1sUEsFBgAAAAAEAAQA9wAAAI8DAAAAAA==&#10;">
                  <v:imagedata r:id="rId2" o:title=""/>
                  <v:path arrowok="t"/>
                </v:shape>
                <v:line id="Line 3" o:spid="_x0000_s1029" style="position:absolute;flip:y;visibility:visible;mso-wrap-style:square" from="2190,0" to="219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upPcQAAADbAAAADwAAAGRycy9kb3ducmV2LnhtbESPzWrDMBCE74G+g9hCL6GR40IJThQT&#10;DCW91m0IvS3WxnZsrVxL9c/bV4VAjsPMfMPs0sm0YqDe1ZYVrFcRCOLC6ppLBV+fb88bEM4ja2wt&#10;k4KZHKT7h8UOE21H/qAh96UIEHYJKqi87xIpXVGRQbeyHXHwLrY36IPsS6l7HAPctDKOoldpsOaw&#10;UGFHWUVFk/8aBT/Xy/dwOmfLl6aZkZvrufD5Uamnx+mwBeFp8vfwrf2uFcQx/H8JP0D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u6k9xAAAANsAAAAPAAAAAAAAAAAA&#10;AAAAAKECAABkcnMvZG93bnJldi54bWxQSwUGAAAAAAQABAD5AAAAkgMAAAAA&#10;" strokecolor="#039" strokeweight="6pt">
                  <v:shadow color="#eeece1"/>
                </v:line>
                <v:line id="Line 4" o:spid="_x0000_s1030" style="position:absolute;visibility:visible;mso-wrap-style:square" from="0,952" to="59874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EEo8QAAADbAAAADwAAAGRycy9kb3ducmV2LnhtbESPQWvCQBSE74L/YXmCN900kbbEbKQU&#10;Kr1Jo+D1mX0msdm3IbvVbX99t1DwOMzMN0yxCaYXVxpdZ1nBwzIBQVxb3XGj4LB/WzyDcB5ZY2+Z&#10;FHyTg005nRSYa3vjD7pWvhERwi5HBa33Qy6lq1sy6JZ2II7e2Y4GfZRjI/WItwg3vUyT5FEa7Dgu&#10;tDjQa0v1Z/VlFIRVmmbH6id05rLb7vbZaXUcnpSaz8LLGoSn4O/h//a7VpBm8Pcl/g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QSjxAAAANsAAAAPAAAAAAAAAAAA&#10;AAAAAKECAABkcnMvZG93bnJldi54bWxQSwUGAAAAAAQABAD5AAAAkgMAAAAA&#10;" strokecolor="#039" strokeweight="2pt">
                  <v:shadow color="#eeece1"/>
                </v:line>
              </v:group>
              <v:line id="Line 3" o:spid="_x0000_s1031" style="position:absolute;flip:y;visibility:visible;mso-wrap-style:square" from="1238,0" to="1238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Fi5cEAAADaAAAADwAAAGRycy9kb3ducmV2LnhtbESPwWrDMBBE74H8g9hAb4mUFkJwI5sm&#10;xdBDL3GS+2JtLVNpZSw1cfv1VaGQ4zAzb5hdNXknrjTGPrCG9UqBIG6D6bnTcD7Vyy2ImJANusCk&#10;4ZsiVOV8tsPChBsf6dqkTmQIxwI12JSGQsrYWvIYV2Egzt5HGD2mLMdOmhFvGe6dfFRqIz32nBcs&#10;DnSw1H42X15DeLXq/Wd7dPsLN874p1qta6f1w2J6eQaRaEr38H/7zWjYwN+VfANk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kWLlwQAAANoAAAAPAAAAAAAAAAAAAAAA&#10;AKECAABkcnMvZG93bnJldi54bWxQSwUGAAAAAAQABAD5AAAAjwMAAAAA&#10;" strokecolor="#039" strokeweight="2.25pt">
                <v:shadow color="#eeece1"/>
              </v:line>
            </v:group>
          </w:pict>
        </mc:Fallback>
      </mc:AlternateContent>
    </w:r>
    <w:r w:rsidR="009E735F">
      <w:tab/>
    </w:r>
    <w:r w:rsidR="00E76498">
      <w:rPr>
        <w:rFonts w:ascii="Century Gothic" w:hAnsi="Century Gothic"/>
        <w:b/>
        <w:smallCaps/>
        <w:color w:val="1F497D" w:themeColor="text2"/>
        <w:sz w:val="36"/>
        <w:szCs w:val="36"/>
        <w:u w:val="dotDotDash"/>
      </w:rPr>
      <w:t>Fiche de Poste</w:t>
    </w:r>
    <w:permStart w:id="1178928583" w:edGrp="everyone"/>
    <w:permEnd w:id="117892858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4AE"/>
    <w:multiLevelType w:val="hybridMultilevel"/>
    <w:tmpl w:val="EE1C57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78EB"/>
    <w:multiLevelType w:val="hybridMultilevel"/>
    <w:tmpl w:val="1D825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657F"/>
    <w:multiLevelType w:val="hybridMultilevel"/>
    <w:tmpl w:val="F0CC7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7599D"/>
    <w:multiLevelType w:val="hybridMultilevel"/>
    <w:tmpl w:val="52DAF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541BD"/>
    <w:multiLevelType w:val="hybridMultilevel"/>
    <w:tmpl w:val="409E6DC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76900"/>
    <w:multiLevelType w:val="hybridMultilevel"/>
    <w:tmpl w:val="7E7CBB0C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E6B5B57"/>
    <w:multiLevelType w:val="hybridMultilevel"/>
    <w:tmpl w:val="E4A65F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216C1"/>
    <w:multiLevelType w:val="hybridMultilevel"/>
    <w:tmpl w:val="55B67E56"/>
    <w:lvl w:ilvl="0" w:tplc="93FEED2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51032"/>
    <w:multiLevelType w:val="hybridMultilevel"/>
    <w:tmpl w:val="FD2E9390"/>
    <w:lvl w:ilvl="0" w:tplc="DC6E14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31D6B"/>
    <w:multiLevelType w:val="hybridMultilevel"/>
    <w:tmpl w:val="F76A5A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83B8B"/>
    <w:multiLevelType w:val="hybridMultilevel"/>
    <w:tmpl w:val="086A2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B5F99"/>
    <w:multiLevelType w:val="hybridMultilevel"/>
    <w:tmpl w:val="99F25442"/>
    <w:lvl w:ilvl="0" w:tplc="5EE01E42">
      <w:start w:val="1"/>
      <w:numFmt w:val="bullet"/>
      <w:lvlText w:val="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E49D8"/>
    <w:multiLevelType w:val="hybridMultilevel"/>
    <w:tmpl w:val="D17AC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F1F94"/>
    <w:multiLevelType w:val="hybridMultilevel"/>
    <w:tmpl w:val="369EA5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520D3"/>
    <w:multiLevelType w:val="hybridMultilevel"/>
    <w:tmpl w:val="F76EEAB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A22C56"/>
    <w:multiLevelType w:val="hybridMultilevel"/>
    <w:tmpl w:val="16C4A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7E0BD1"/>
    <w:multiLevelType w:val="hybridMultilevel"/>
    <w:tmpl w:val="0FDA60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270E34"/>
    <w:multiLevelType w:val="hybridMultilevel"/>
    <w:tmpl w:val="32EAB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F78BD"/>
    <w:multiLevelType w:val="hybridMultilevel"/>
    <w:tmpl w:val="FBBC0C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97CEF"/>
    <w:multiLevelType w:val="hybridMultilevel"/>
    <w:tmpl w:val="829E6326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2FAC099C"/>
    <w:multiLevelType w:val="hybridMultilevel"/>
    <w:tmpl w:val="D3109B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50F7D"/>
    <w:multiLevelType w:val="hybridMultilevel"/>
    <w:tmpl w:val="2D8235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E01EAD"/>
    <w:multiLevelType w:val="hybridMultilevel"/>
    <w:tmpl w:val="1BF27EFA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34A011E2"/>
    <w:multiLevelType w:val="hybridMultilevel"/>
    <w:tmpl w:val="A3A0C278"/>
    <w:lvl w:ilvl="0" w:tplc="1CCAB3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A2DB3"/>
    <w:multiLevelType w:val="hybridMultilevel"/>
    <w:tmpl w:val="91F6368C"/>
    <w:lvl w:ilvl="0" w:tplc="F280B7B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3A20251E"/>
    <w:multiLevelType w:val="hybridMultilevel"/>
    <w:tmpl w:val="506EE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122F9C"/>
    <w:multiLevelType w:val="hybridMultilevel"/>
    <w:tmpl w:val="5D2A66A8"/>
    <w:lvl w:ilvl="0" w:tplc="8710F5DC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3C6B032F"/>
    <w:multiLevelType w:val="hybridMultilevel"/>
    <w:tmpl w:val="C29A3E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2D606A"/>
    <w:multiLevelType w:val="hybridMultilevel"/>
    <w:tmpl w:val="120821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F306467"/>
    <w:multiLevelType w:val="hybridMultilevel"/>
    <w:tmpl w:val="390A9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507A87"/>
    <w:multiLevelType w:val="hybridMultilevel"/>
    <w:tmpl w:val="034266BC"/>
    <w:lvl w:ilvl="0" w:tplc="DC6E14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735446"/>
    <w:multiLevelType w:val="hybridMultilevel"/>
    <w:tmpl w:val="B650A9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9D60F2"/>
    <w:multiLevelType w:val="hybridMultilevel"/>
    <w:tmpl w:val="E37499AA"/>
    <w:lvl w:ilvl="0" w:tplc="8710F5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CB23CE"/>
    <w:multiLevelType w:val="hybridMultilevel"/>
    <w:tmpl w:val="0F7A3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BA3253"/>
    <w:multiLevelType w:val="hybridMultilevel"/>
    <w:tmpl w:val="9AA8B6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936EE"/>
    <w:multiLevelType w:val="hybridMultilevel"/>
    <w:tmpl w:val="01707B6C"/>
    <w:lvl w:ilvl="0" w:tplc="D23CDC06">
      <w:start w:val="1"/>
      <w:numFmt w:val="bullet"/>
      <w:lvlText w:val="-"/>
      <w:lvlJc w:val="left"/>
      <w:pPr>
        <w:ind w:left="1571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89B7C30"/>
    <w:multiLevelType w:val="hybridMultilevel"/>
    <w:tmpl w:val="2528E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7B1BF7"/>
    <w:multiLevelType w:val="hybridMultilevel"/>
    <w:tmpl w:val="F44813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9F4E3C"/>
    <w:multiLevelType w:val="hybridMultilevel"/>
    <w:tmpl w:val="1E90F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1A7225"/>
    <w:multiLevelType w:val="hybridMultilevel"/>
    <w:tmpl w:val="6C5A42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FC7406"/>
    <w:multiLevelType w:val="hybridMultilevel"/>
    <w:tmpl w:val="0B1439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63AEB"/>
    <w:multiLevelType w:val="hybridMultilevel"/>
    <w:tmpl w:val="24E495F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AF45BC"/>
    <w:multiLevelType w:val="hybridMultilevel"/>
    <w:tmpl w:val="F6D0292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6B804E2D"/>
    <w:multiLevelType w:val="hybridMultilevel"/>
    <w:tmpl w:val="CCFC86A2"/>
    <w:lvl w:ilvl="0" w:tplc="4DF2A7E6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2734D9"/>
    <w:multiLevelType w:val="hybridMultilevel"/>
    <w:tmpl w:val="70888536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2D2369F"/>
    <w:multiLevelType w:val="hybridMultilevel"/>
    <w:tmpl w:val="47D29298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>
    <w:nsid w:val="74D3049A"/>
    <w:multiLevelType w:val="hybridMultilevel"/>
    <w:tmpl w:val="EB5E282A"/>
    <w:lvl w:ilvl="0" w:tplc="8710F5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825853"/>
    <w:multiLevelType w:val="hybridMultilevel"/>
    <w:tmpl w:val="3E549E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CD78C8"/>
    <w:multiLevelType w:val="hybridMultilevel"/>
    <w:tmpl w:val="DBB0AF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30"/>
  </w:num>
  <w:num w:numId="4">
    <w:abstractNumId w:val="33"/>
  </w:num>
  <w:num w:numId="5">
    <w:abstractNumId w:val="6"/>
  </w:num>
  <w:num w:numId="6">
    <w:abstractNumId w:val="14"/>
  </w:num>
  <w:num w:numId="7">
    <w:abstractNumId w:val="39"/>
  </w:num>
  <w:num w:numId="8">
    <w:abstractNumId w:val="12"/>
  </w:num>
  <w:num w:numId="9">
    <w:abstractNumId w:val="31"/>
  </w:num>
  <w:num w:numId="10">
    <w:abstractNumId w:val="36"/>
  </w:num>
  <w:num w:numId="11">
    <w:abstractNumId w:val="34"/>
  </w:num>
  <w:num w:numId="12">
    <w:abstractNumId w:val="25"/>
  </w:num>
  <w:num w:numId="13">
    <w:abstractNumId w:val="46"/>
  </w:num>
  <w:num w:numId="14">
    <w:abstractNumId w:val="32"/>
  </w:num>
  <w:num w:numId="15">
    <w:abstractNumId w:val="7"/>
  </w:num>
  <w:num w:numId="16">
    <w:abstractNumId w:val="43"/>
  </w:num>
  <w:num w:numId="17">
    <w:abstractNumId w:val="11"/>
  </w:num>
  <w:num w:numId="18">
    <w:abstractNumId w:val="37"/>
  </w:num>
  <w:num w:numId="19">
    <w:abstractNumId w:val="21"/>
  </w:num>
  <w:num w:numId="20">
    <w:abstractNumId w:val="3"/>
  </w:num>
  <w:num w:numId="21">
    <w:abstractNumId w:val="8"/>
  </w:num>
  <w:num w:numId="22">
    <w:abstractNumId w:val="15"/>
  </w:num>
  <w:num w:numId="23">
    <w:abstractNumId w:val="9"/>
  </w:num>
  <w:num w:numId="24">
    <w:abstractNumId w:val="16"/>
  </w:num>
  <w:num w:numId="25">
    <w:abstractNumId w:val="47"/>
  </w:num>
  <w:num w:numId="26">
    <w:abstractNumId w:val="26"/>
  </w:num>
  <w:num w:numId="27">
    <w:abstractNumId w:val="10"/>
  </w:num>
  <w:num w:numId="28">
    <w:abstractNumId w:val="24"/>
  </w:num>
  <w:num w:numId="29">
    <w:abstractNumId w:val="22"/>
  </w:num>
  <w:num w:numId="30">
    <w:abstractNumId w:val="2"/>
  </w:num>
  <w:num w:numId="31">
    <w:abstractNumId w:val="18"/>
  </w:num>
  <w:num w:numId="32">
    <w:abstractNumId w:val="5"/>
  </w:num>
  <w:num w:numId="33">
    <w:abstractNumId w:val="0"/>
  </w:num>
  <w:num w:numId="34">
    <w:abstractNumId w:val="28"/>
  </w:num>
  <w:num w:numId="35">
    <w:abstractNumId w:val="20"/>
  </w:num>
  <w:num w:numId="36">
    <w:abstractNumId w:val="45"/>
  </w:num>
  <w:num w:numId="37">
    <w:abstractNumId w:val="35"/>
  </w:num>
  <w:num w:numId="38">
    <w:abstractNumId w:val="19"/>
  </w:num>
  <w:num w:numId="39">
    <w:abstractNumId w:val="38"/>
  </w:num>
  <w:num w:numId="40">
    <w:abstractNumId w:val="42"/>
  </w:num>
  <w:num w:numId="41">
    <w:abstractNumId w:val="1"/>
  </w:num>
  <w:num w:numId="42">
    <w:abstractNumId w:val="17"/>
  </w:num>
  <w:num w:numId="43">
    <w:abstractNumId w:val="13"/>
  </w:num>
  <w:num w:numId="44">
    <w:abstractNumId w:val="4"/>
  </w:num>
  <w:num w:numId="45">
    <w:abstractNumId w:val="41"/>
  </w:num>
  <w:num w:numId="46">
    <w:abstractNumId w:val="44"/>
  </w:num>
  <w:num w:numId="47">
    <w:abstractNumId w:val="40"/>
  </w:num>
  <w:num w:numId="48">
    <w:abstractNumId w:val="2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CD"/>
    <w:rsid w:val="000125F9"/>
    <w:rsid w:val="000215A8"/>
    <w:rsid w:val="0002590C"/>
    <w:rsid w:val="00026E5C"/>
    <w:rsid w:val="00044CF6"/>
    <w:rsid w:val="00063930"/>
    <w:rsid w:val="00065915"/>
    <w:rsid w:val="000865B3"/>
    <w:rsid w:val="000A2E74"/>
    <w:rsid w:val="000A7D1B"/>
    <w:rsid w:val="000B7A56"/>
    <w:rsid w:val="000C0C2A"/>
    <w:rsid w:val="000C2D1E"/>
    <w:rsid w:val="000C5A30"/>
    <w:rsid w:val="000D24B7"/>
    <w:rsid w:val="000D619C"/>
    <w:rsid w:val="000E23EE"/>
    <w:rsid w:val="000E35F2"/>
    <w:rsid w:val="000E722C"/>
    <w:rsid w:val="00142299"/>
    <w:rsid w:val="00152652"/>
    <w:rsid w:val="0016726C"/>
    <w:rsid w:val="00174789"/>
    <w:rsid w:val="0019005D"/>
    <w:rsid w:val="00192B93"/>
    <w:rsid w:val="001E3D12"/>
    <w:rsid w:val="001E4003"/>
    <w:rsid w:val="00236957"/>
    <w:rsid w:val="0024555D"/>
    <w:rsid w:val="002768AA"/>
    <w:rsid w:val="00277797"/>
    <w:rsid w:val="00293DF5"/>
    <w:rsid w:val="002A0F3F"/>
    <w:rsid w:val="002A7174"/>
    <w:rsid w:val="002B207B"/>
    <w:rsid w:val="002B3E4C"/>
    <w:rsid w:val="002C6C9C"/>
    <w:rsid w:val="002C77EC"/>
    <w:rsid w:val="002E6B5A"/>
    <w:rsid w:val="002F4E6A"/>
    <w:rsid w:val="00306019"/>
    <w:rsid w:val="00320044"/>
    <w:rsid w:val="00340F75"/>
    <w:rsid w:val="00347140"/>
    <w:rsid w:val="00350D3B"/>
    <w:rsid w:val="0036610C"/>
    <w:rsid w:val="00366558"/>
    <w:rsid w:val="00394843"/>
    <w:rsid w:val="003B5B95"/>
    <w:rsid w:val="003D0D1E"/>
    <w:rsid w:val="003D2317"/>
    <w:rsid w:val="003F5B44"/>
    <w:rsid w:val="003F7ED2"/>
    <w:rsid w:val="00403DFA"/>
    <w:rsid w:val="00404846"/>
    <w:rsid w:val="004122FA"/>
    <w:rsid w:val="0041604D"/>
    <w:rsid w:val="004210CB"/>
    <w:rsid w:val="004227D5"/>
    <w:rsid w:val="00447C25"/>
    <w:rsid w:val="00455029"/>
    <w:rsid w:val="00487B39"/>
    <w:rsid w:val="0049710B"/>
    <w:rsid w:val="004A3891"/>
    <w:rsid w:val="004B3585"/>
    <w:rsid w:val="004C1B79"/>
    <w:rsid w:val="005042BB"/>
    <w:rsid w:val="00522806"/>
    <w:rsid w:val="00523C2A"/>
    <w:rsid w:val="00546F4E"/>
    <w:rsid w:val="00583165"/>
    <w:rsid w:val="005C2757"/>
    <w:rsid w:val="005C279C"/>
    <w:rsid w:val="005D0764"/>
    <w:rsid w:val="005D23CE"/>
    <w:rsid w:val="005E1726"/>
    <w:rsid w:val="00605373"/>
    <w:rsid w:val="006203D4"/>
    <w:rsid w:val="00645AA9"/>
    <w:rsid w:val="00660ED9"/>
    <w:rsid w:val="006810DA"/>
    <w:rsid w:val="006B3B07"/>
    <w:rsid w:val="006C5317"/>
    <w:rsid w:val="006D7E14"/>
    <w:rsid w:val="006E5FF6"/>
    <w:rsid w:val="00702557"/>
    <w:rsid w:val="00706CFB"/>
    <w:rsid w:val="00711960"/>
    <w:rsid w:val="007263E2"/>
    <w:rsid w:val="00731F75"/>
    <w:rsid w:val="00742669"/>
    <w:rsid w:val="00761F7C"/>
    <w:rsid w:val="00774920"/>
    <w:rsid w:val="00781DC1"/>
    <w:rsid w:val="00794F47"/>
    <w:rsid w:val="007E4293"/>
    <w:rsid w:val="00811FB9"/>
    <w:rsid w:val="0082718D"/>
    <w:rsid w:val="00827875"/>
    <w:rsid w:val="008313AA"/>
    <w:rsid w:val="00844DC2"/>
    <w:rsid w:val="00847E5F"/>
    <w:rsid w:val="008616C1"/>
    <w:rsid w:val="008646C3"/>
    <w:rsid w:val="00867624"/>
    <w:rsid w:val="008826DF"/>
    <w:rsid w:val="00885CF3"/>
    <w:rsid w:val="008B129F"/>
    <w:rsid w:val="008C4A2D"/>
    <w:rsid w:val="008C7447"/>
    <w:rsid w:val="008D6F53"/>
    <w:rsid w:val="008E6151"/>
    <w:rsid w:val="00902AC4"/>
    <w:rsid w:val="00907EC5"/>
    <w:rsid w:val="00940221"/>
    <w:rsid w:val="00950A2D"/>
    <w:rsid w:val="00977893"/>
    <w:rsid w:val="00992F03"/>
    <w:rsid w:val="009A3585"/>
    <w:rsid w:val="009B6046"/>
    <w:rsid w:val="009C4CCF"/>
    <w:rsid w:val="009D140D"/>
    <w:rsid w:val="009D3807"/>
    <w:rsid w:val="009E62C4"/>
    <w:rsid w:val="009E735F"/>
    <w:rsid w:val="009F0761"/>
    <w:rsid w:val="00A27895"/>
    <w:rsid w:val="00A31873"/>
    <w:rsid w:val="00A54560"/>
    <w:rsid w:val="00A6127C"/>
    <w:rsid w:val="00A7547D"/>
    <w:rsid w:val="00A75B50"/>
    <w:rsid w:val="00A8188F"/>
    <w:rsid w:val="00A85A16"/>
    <w:rsid w:val="00AA5F7F"/>
    <w:rsid w:val="00AB3B6D"/>
    <w:rsid w:val="00AB4742"/>
    <w:rsid w:val="00AD6645"/>
    <w:rsid w:val="00AE5DCD"/>
    <w:rsid w:val="00AF6AA9"/>
    <w:rsid w:val="00B54C59"/>
    <w:rsid w:val="00B56EEC"/>
    <w:rsid w:val="00B67D5F"/>
    <w:rsid w:val="00B97CF1"/>
    <w:rsid w:val="00BB0D0E"/>
    <w:rsid w:val="00BB2080"/>
    <w:rsid w:val="00BF4ABC"/>
    <w:rsid w:val="00C02930"/>
    <w:rsid w:val="00C06579"/>
    <w:rsid w:val="00C10D26"/>
    <w:rsid w:val="00C47682"/>
    <w:rsid w:val="00C50767"/>
    <w:rsid w:val="00C61D58"/>
    <w:rsid w:val="00C63AE3"/>
    <w:rsid w:val="00C716BF"/>
    <w:rsid w:val="00CC363F"/>
    <w:rsid w:val="00CC7E02"/>
    <w:rsid w:val="00CF1CF2"/>
    <w:rsid w:val="00CF333A"/>
    <w:rsid w:val="00CF6942"/>
    <w:rsid w:val="00D01B73"/>
    <w:rsid w:val="00D1115D"/>
    <w:rsid w:val="00D254AC"/>
    <w:rsid w:val="00D429A2"/>
    <w:rsid w:val="00D43A5A"/>
    <w:rsid w:val="00D43EF3"/>
    <w:rsid w:val="00D76F76"/>
    <w:rsid w:val="00DA25F0"/>
    <w:rsid w:val="00DA2CBD"/>
    <w:rsid w:val="00DC7539"/>
    <w:rsid w:val="00DD0D66"/>
    <w:rsid w:val="00DE60BF"/>
    <w:rsid w:val="00E043BE"/>
    <w:rsid w:val="00E23317"/>
    <w:rsid w:val="00E6224E"/>
    <w:rsid w:val="00E63E4A"/>
    <w:rsid w:val="00E67F27"/>
    <w:rsid w:val="00E76498"/>
    <w:rsid w:val="00E81367"/>
    <w:rsid w:val="00E9462A"/>
    <w:rsid w:val="00EC3ED5"/>
    <w:rsid w:val="00ED05BA"/>
    <w:rsid w:val="00ED0C63"/>
    <w:rsid w:val="00ED73CD"/>
    <w:rsid w:val="00ED781B"/>
    <w:rsid w:val="00F10B86"/>
    <w:rsid w:val="00F31C83"/>
    <w:rsid w:val="00F4667D"/>
    <w:rsid w:val="00F664AA"/>
    <w:rsid w:val="00F72CD8"/>
    <w:rsid w:val="00F86147"/>
    <w:rsid w:val="00F9348C"/>
    <w:rsid w:val="00FB28D3"/>
    <w:rsid w:val="00FB4B5A"/>
    <w:rsid w:val="00FE417D"/>
    <w:rsid w:val="00FE6BBA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5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DCD"/>
  </w:style>
  <w:style w:type="paragraph" w:styleId="Pieddepage">
    <w:name w:val="footer"/>
    <w:basedOn w:val="Normal"/>
    <w:link w:val="PieddepageCar"/>
    <w:uiPriority w:val="99"/>
    <w:unhideWhenUsed/>
    <w:rsid w:val="00AE5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DCD"/>
  </w:style>
  <w:style w:type="character" w:styleId="Lienhypertexte">
    <w:name w:val="Hyperlink"/>
    <w:basedOn w:val="Policepardfaut"/>
    <w:uiPriority w:val="99"/>
    <w:unhideWhenUsed/>
    <w:rsid w:val="00F8614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3C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26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5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DCD"/>
  </w:style>
  <w:style w:type="paragraph" w:styleId="Pieddepage">
    <w:name w:val="footer"/>
    <w:basedOn w:val="Normal"/>
    <w:link w:val="PieddepageCar"/>
    <w:uiPriority w:val="99"/>
    <w:unhideWhenUsed/>
    <w:rsid w:val="00AE5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DCD"/>
  </w:style>
  <w:style w:type="character" w:styleId="Lienhypertexte">
    <w:name w:val="Hyperlink"/>
    <w:basedOn w:val="Policepardfaut"/>
    <w:uiPriority w:val="99"/>
    <w:unhideWhenUsed/>
    <w:rsid w:val="00F8614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3C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2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h@ch-sens.f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7B83-3C10-4DC1-8FC6-13028588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de Sens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BIGOT</dc:creator>
  <cp:lastModifiedBy>LPRUDENT</cp:lastModifiedBy>
  <cp:revision>67</cp:revision>
  <cp:lastPrinted>2018-06-12T18:26:00Z</cp:lastPrinted>
  <dcterms:created xsi:type="dcterms:W3CDTF">2018-06-04T09:52:00Z</dcterms:created>
  <dcterms:modified xsi:type="dcterms:W3CDTF">2018-06-12T18:27:00Z</dcterms:modified>
</cp:coreProperties>
</file>